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E4DA" w14:textId="77777777" w:rsidR="008B004A" w:rsidRPr="008B004A" w:rsidRDefault="008B004A" w:rsidP="008B004A">
      <w:pPr>
        <w:pStyle w:val="Titel"/>
      </w:pPr>
      <w:r w:rsidRPr="008B004A">
        <w:t>Anmeldung Meisterausbildung 2023/2024</w:t>
      </w:r>
    </w:p>
    <w:tbl>
      <w:tblPr>
        <w:tblStyle w:val="Tabellenraster"/>
        <w:tblW w:w="5000" w:type="pct"/>
        <w:tblInd w:w="9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556"/>
        <w:gridCol w:w="2765"/>
        <w:gridCol w:w="3776"/>
        <w:gridCol w:w="1193"/>
        <w:gridCol w:w="1343"/>
      </w:tblGrid>
      <w:tr w:rsidR="008B004A" w:rsidRPr="008B004A" w14:paraId="72333B17" w14:textId="77777777" w:rsidTr="00962594">
        <w:trPr>
          <w:trHeight w:val="625"/>
        </w:trPr>
        <w:tc>
          <w:tcPr>
            <w:tcW w:w="289" w:type="pct"/>
            <w:tcBorders>
              <w:top w:val="nil"/>
              <w:left w:val="nil"/>
              <w:right w:val="nil"/>
            </w:tcBorders>
          </w:tcPr>
          <w:p w14:paraId="54D16C4A" w14:textId="77777777" w:rsidR="008B004A" w:rsidRPr="008B004A" w:rsidRDefault="008B004A" w:rsidP="008B004A">
            <w:pPr>
              <w:spacing w:line="276" w:lineRule="auto"/>
            </w:pPr>
          </w:p>
        </w:tc>
        <w:tc>
          <w:tcPr>
            <w:tcW w:w="1435" w:type="pct"/>
            <w:tcBorders>
              <w:top w:val="nil"/>
              <w:left w:val="nil"/>
              <w:right w:val="nil"/>
            </w:tcBorders>
          </w:tcPr>
          <w:p w14:paraId="01343EB5" w14:textId="77777777" w:rsidR="008B004A" w:rsidRPr="008B004A" w:rsidRDefault="008B004A" w:rsidP="008B004A">
            <w:pPr>
              <w:spacing w:line="276" w:lineRule="auto"/>
              <w:rPr>
                <w:b/>
              </w:rPr>
            </w:pPr>
          </w:p>
        </w:tc>
        <w:tc>
          <w:tcPr>
            <w:tcW w:w="1960" w:type="pct"/>
            <w:tcBorders>
              <w:top w:val="nil"/>
              <w:left w:val="nil"/>
            </w:tcBorders>
          </w:tcPr>
          <w:p w14:paraId="4C5667D7" w14:textId="77777777" w:rsidR="008B004A" w:rsidRPr="008B004A" w:rsidRDefault="008B004A" w:rsidP="008B004A">
            <w:pPr>
              <w:spacing w:line="276" w:lineRule="auto"/>
              <w:rPr>
                <w:b/>
              </w:rPr>
            </w:pPr>
          </w:p>
        </w:tc>
        <w:tc>
          <w:tcPr>
            <w:tcW w:w="619" w:type="pct"/>
            <w:shd w:val="clear" w:color="auto" w:fill="DCDCDC"/>
          </w:tcPr>
          <w:p w14:paraId="29DA84E4" w14:textId="77777777" w:rsidR="008B004A" w:rsidRPr="008B004A" w:rsidRDefault="008B004A" w:rsidP="008B004A">
            <w:pPr>
              <w:spacing w:line="276" w:lineRule="auto"/>
              <w:rPr>
                <w:b/>
              </w:rPr>
            </w:pPr>
            <w:r w:rsidRPr="008B004A">
              <w:rPr>
                <w:b/>
              </w:rPr>
              <w:t>Mitglied</w:t>
            </w:r>
          </w:p>
        </w:tc>
        <w:tc>
          <w:tcPr>
            <w:tcW w:w="697" w:type="pct"/>
            <w:shd w:val="clear" w:color="auto" w:fill="DCDCDC"/>
          </w:tcPr>
          <w:p w14:paraId="3F28DF57" w14:textId="77777777" w:rsidR="008B004A" w:rsidRPr="008B004A" w:rsidRDefault="008B004A" w:rsidP="008B004A">
            <w:pPr>
              <w:spacing w:line="276" w:lineRule="auto"/>
              <w:rPr>
                <w:b/>
              </w:rPr>
            </w:pPr>
            <w:r w:rsidRPr="008B004A">
              <w:rPr>
                <w:b/>
              </w:rPr>
              <w:t>Nicht-</w:t>
            </w:r>
          </w:p>
          <w:p w14:paraId="1E0CF582" w14:textId="77777777" w:rsidR="008B004A" w:rsidRPr="008B004A" w:rsidRDefault="008B004A" w:rsidP="008B004A">
            <w:pPr>
              <w:spacing w:line="276" w:lineRule="auto"/>
              <w:rPr>
                <w:b/>
              </w:rPr>
            </w:pPr>
            <w:r w:rsidRPr="008B004A">
              <w:rPr>
                <w:b/>
              </w:rPr>
              <w:t>mitglied</w:t>
            </w:r>
          </w:p>
        </w:tc>
      </w:tr>
      <w:tr w:rsidR="008B004A" w:rsidRPr="008B004A" w14:paraId="764C3253" w14:textId="77777777" w:rsidTr="00962594">
        <w:trPr>
          <w:trHeight w:val="952"/>
        </w:trPr>
        <w:tc>
          <w:tcPr>
            <w:tcW w:w="289" w:type="pct"/>
          </w:tcPr>
          <w:sdt>
            <w:sdtPr>
              <w:rPr>
                <w:b/>
              </w:rPr>
              <w:id w:val="1093972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57C4BB" w14:textId="77777777" w:rsidR="008B004A" w:rsidRPr="008B004A" w:rsidRDefault="008B004A" w:rsidP="008B004A">
                <w:pPr>
                  <w:spacing w:line="276" w:lineRule="auto"/>
                  <w:rPr>
                    <w:b/>
                  </w:rPr>
                </w:pPr>
                <w:r w:rsidRPr="008B004A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sdtContent>
          </w:sdt>
          <w:sdt>
            <w:sdtPr>
              <w:rPr>
                <w:b/>
              </w:rPr>
              <w:id w:val="-1261436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FA8D4" w14:textId="0ADD21EB" w:rsidR="008B004A" w:rsidRPr="008B004A" w:rsidRDefault="008B004A" w:rsidP="008B004A">
                <w:pPr>
                  <w:spacing w:line="276" w:lineRule="auto"/>
                  <w:rPr>
                    <w:b/>
                  </w:rPr>
                </w:pPr>
                <w:r w:rsidRPr="008B004A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3395" w:type="pct"/>
            <w:gridSpan w:val="2"/>
          </w:tcPr>
          <w:p w14:paraId="53F6D54C" w14:textId="77777777" w:rsidR="008B004A" w:rsidRPr="008B004A" w:rsidRDefault="008B004A" w:rsidP="008B004A">
            <w:pPr>
              <w:spacing w:line="276" w:lineRule="auto"/>
            </w:pPr>
            <w:r w:rsidRPr="008B004A">
              <w:rPr>
                <w:b/>
              </w:rPr>
              <w:t>Ganzer Bausatz</w:t>
            </w:r>
            <w:r w:rsidRPr="008B004A">
              <w:t xml:space="preserve"> </w:t>
            </w:r>
          </w:p>
          <w:p w14:paraId="1DCC41AD" w14:textId="77777777" w:rsidR="008B004A" w:rsidRPr="008B004A" w:rsidRDefault="008B004A" w:rsidP="008B004A">
            <w:pPr>
              <w:spacing w:line="276" w:lineRule="auto"/>
              <w:rPr>
                <w:b/>
              </w:rPr>
            </w:pPr>
            <w:r w:rsidRPr="008B004A">
              <w:rPr>
                <w:b/>
              </w:rPr>
              <w:t>Abschlussarbeit Meister (exkl.)</w:t>
            </w:r>
          </w:p>
        </w:tc>
        <w:tc>
          <w:tcPr>
            <w:tcW w:w="619" w:type="pct"/>
            <w:shd w:val="clear" w:color="auto" w:fill="auto"/>
          </w:tcPr>
          <w:p w14:paraId="68DDB58A" w14:textId="77777777" w:rsidR="008B004A" w:rsidRPr="008B004A" w:rsidRDefault="008B004A" w:rsidP="008B004A">
            <w:pPr>
              <w:spacing w:line="276" w:lineRule="auto"/>
              <w:rPr>
                <w:b/>
              </w:rPr>
            </w:pPr>
            <w:r w:rsidRPr="008B004A">
              <w:rPr>
                <w:b/>
              </w:rPr>
              <w:t>14‘112.-</w:t>
            </w:r>
          </w:p>
          <w:p w14:paraId="045159C4" w14:textId="77777777" w:rsidR="008B004A" w:rsidRPr="008B004A" w:rsidRDefault="008B004A" w:rsidP="008B004A">
            <w:pPr>
              <w:spacing w:line="276" w:lineRule="auto"/>
              <w:rPr>
                <w:b/>
              </w:rPr>
            </w:pPr>
            <w:r w:rsidRPr="008B004A">
              <w:rPr>
                <w:b/>
              </w:rPr>
              <w:t>1‘500.-</w:t>
            </w:r>
          </w:p>
        </w:tc>
        <w:tc>
          <w:tcPr>
            <w:tcW w:w="697" w:type="pct"/>
            <w:shd w:val="clear" w:color="auto" w:fill="auto"/>
          </w:tcPr>
          <w:p w14:paraId="109B5C4D" w14:textId="77777777" w:rsidR="008B004A" w:rsidRPr="008B004A" w:rsidRDefault="008B004A" w:rsidP="008B004A">
            <w:pPr>
              <w:spacing w:line="276" w:lineRule="auto"/>
              <w:rPr>
                <w:b/>
              </w:rPr>
            </w:pPr>
            <w:r w:rsidRPr="008B004A">
              <w:rPr>
                <w:b/>
              </w:rPr>
              <w:t>17‘640.-</w:t>
            </w:r>
          </w:p>
          <w:p w14:paraId="6E9C1E88" w14:textId="77777777" w:rsidR="008B004A" w:rsidRPr="008B004A" w:rsidRDefault="008B004A" w:rsidP="008B004A">
            <w:pPr>
              <w:spacing w:line="276" w:lineRule="auto"/>
              <w:rPr>
                <w:b/>
              </w:rPr>
            </w:pPr>
            <w:r w:rsidRPr="008B004A">
              <w:rPr>
                <w:b/>
              </w:rPr>
              <w:t>1‘875.-</w:t>
            </w:r>
          </w:p>
        </w:tc>
      </w:tr>
      <w:tr w:rsidR="008B004A" w:rsidRPr="008B004A" w14:paraId="58D0D1D2" w14:textId="77777777" w:rsidTr="00962594">
        <w:trPr>
          <w:trHeight w:val="479"/>
        </w:trPr>
        <w:tc>
          <w:tcPr>
            <w:tcW w:w="1724" w:type="pct"/>
            <w:gridSpan w:val="2"/>
            <w:shd w:val="clear" w:color="auto" w:fill="DCDCDC"/>
          </w:tcPr>
          <w:p w14:paraId="6433A225" w14:textId="77777777" w:rsidR="008B004A" w:rsidRPr="008B004A" w:rsidRDefault="008B004A" w:rsidP="008B004A">
            <w:pPr>
              <w:spacing w:line="276" w:lineRule="auto"/>
            </w:pPr>
            <w:r w:rsidRPr="008B004A">
              <w:rPr>
                <w:b/>
              </w:rPr>
              <w:t>Bausatz | Module</w:t>
            </w:r>
          </w:p>
        </w:tc>
        <w:tc>
          <w:tcPr>
            <w:tcW w:w="3276" w:type="pct"/>
            <w:gridSpan w:val="3"/>
            <w:shd w:val="clear" w:color="auto" w:fill="DCDCDC"/>
          </w:tcPr>
          <w:p w14:paraId="2BE0595B" w14:textId="77777777" w:rsidR="008B004A" w:rsidRPr="008B004A" w:rsidRDefault="008B004A" w:rsidP="008B004A">
            <w:pPr>
              <w:spacing w:line="276" w:lineRule="auto"/>
            </w:pPr>
            <w:r w:rsidRPr="008B004A">
              <w:rPr>
                <w:b/>
              </w:rPr>
              <w:t>Kursdaten</w:t>
            </w:r>
          </w:p>
        </w:tc>
      </w:tr>
      <w:tr w:rsidR="008B004A" w:rsidRPr="008B004A" w14:paraId="6E548621" w14:textId="77777777" w:rsidTr="00962594">
        <w:trPr>
          <w:trHeight w:hRule="exact" w:val="510"/>
        </w:trPr>
        <w:tc>
          <w:tcPr>
            <w:tcW w:w="289" w:type="pct"/>
          </w:tcPr>
          <w:sdt>
            <w:sdtPr>
              <w:id w:val="-979605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0E565B" w14:textId="77777777" w:rsidR="008B004A" w:rsidRPr="008B004A" w:rsidRDefault="008B004A" w:rsidP="008B004A">
                <w:pPr>
                  <w:spacing w:line="276" w:lineRule="auto"/>
                </w:pPr>
                <w:r w:rsidRPr="008B004A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  <w:p w14:paraId="6713BE91" w14:textId="77777777" w:rsidR="008B004A" w:rsidRPr="008B004A" w:rsidRDefault="008B004A" w:rsidP="008B004A">
            <w:pPr>
              <w:spacing w:line="276" w:lineRule="auto"/>
            </w:pPr>
          </w:p>
        </w:tc>
        <w:tc>
          <w:tcPr>
            <w:tcW w:w="1435" w:type="pct"/>
          </w:tcPr>
          <w:p w14:paraId="7B82B4E3" w14:textId="77777777" w:rsidR="008B004A" w:rsidRPr="008B004A" w:rsidRDefault="008B004A" w:rsidP="008B004A">
            <w:pPr>
              <w:spacing w:line="276" w:lineRule="auto"/>
            </w:pPr>
            <w:r w:rsidRPr="008B004A">
              <w:t>Allgemeine Betriebswirtschaftslehre</w:t>
            </w:r>
          </w:p>
        </w:tc>
        <w:tc>
          <w:tcPr>
            <w:tcW w:w="1960" w:type="pct"/>
          </w:tcPr>
          <w:p w14:paraId="60625E1A" w14:textId="77777777" w:rsidR="008B004A" w:rsidRPr="008B004A" w:rsidRDefault="008B004A" w:rsidP="008B004A">
            <w:pPr>
              <w:spacing w:line="276" w:lineRule="auto"/>
            </w:pPr>
            <w:r w:rsidRPr="008B004A">
              <w:t>03. Apr + 15. - 16. Mai 23</w:t>
            </w:r>
          </w:p>
        </w:tc>
        <w:tc>
          <w:tcPr>
            <w:tcW w:w="619" w:type="pct"/>
            <w:shd w:val="clear" w:color="auto" w:fill="auto"/>
          </w:tcPr>
          <w:p w14:paraId="38C0EC2E" w14:textId="77777777" w:rsidR="008B004A" w:rsidRPr="008B004A" w:rsidRDefault="008B004A" w:rsidP="008B004A">
            <w:pPr>
              <w:spacing w:line="276" w:lineRule="auto"/>
            </w:pPr>
            <w:r w:rsidRPr="008B004A">
              <w:t>1‘080.-</w:t>
            </w:r>
          </w:p>
        </w:tc>
        <w:tc>
          <w:tcPr>
            <w:tcW w:w="697" w:type="pct"/>
            <w:shd w:val="clear" w:color="auto" w:fill="auto"/>
          </w:tcPr>
          <w:p w14:paraId="5C31674B" w14:textId="77777777" w:rsidR="008B004A" w:rsidRPr="008B004A" w:rsidRDefault="008B004A" w:rsidP="008B004A">
            <w:pPr>
              <w:spacing w:line="276" w:lineRule="auto"/>
            </w:pPr>
            <w:r w:rsidRPr="008B004A">
              <w:t>1‘350.-</w:t>
            </w:r>
          </w:p>
        </w:tc>
      </w:tr>
      <w:tr w:rsidR="008B004A" w:rsidRPr="008B004A" w14:paraId="4F9B66D2" w14:textId="77777777" w:rsidTr="00962594">
        <w:trPr>
          <w:trHeight w:val="284"/>
        </w:trPr>
        <w:tc>
          <w:tcPr>
            <w:tcW w:w="289" w:type="pct"/>
          </w:tcPr>
          <w:sdt>
            <w:sdtPr>
              <w:id w:val="1859850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7D443F" w14:textId="28E6CFFB" w:rsidR="008B004A" w:rsidRPr="008B004A" w:rsidRDefault="008B004A" w:rsidP="008B004A">
                <w:pPr>
                  <w:spacing w:line="276" w:lineRule="auto"/>
                </w:pPr>
                <w:r w:rsidRPr="008B004A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35" w:type="pct"/>
          </w:tcPr>
          <w:p w14:paraId="75AFE0FA" w14:textId="77777777" w:rsidR="008B004A" w:rsidRPr="008B004A" w:rsidRDefault="008B004A" w:rsidP="008B004A">
            <w:pPr>
              <w:spacing w:line="276" w:lineRule="auto"/>
            </w:pPr>
            <w:r w:rsidRPr="008B004A">
              <w:t>Allgemeine Volkswirtschaftslehre</w:t>
            </w:r>
          </w:p>
        </w:tc>
        <w:tc>
          <w:tcPr>
            <w:tcW w:w="1960" w:type="pct"/>
          </w:tcPr>
          <w:p w14:paraId="7756CA95" w14:textId="77777777" w:rsidR="008B004A" w:rsidRPr="008B004A" w:rsidRDefault="008B004A" w:rsidP="008B004A">
            <w:pPr>
              <w:spacing w:line="276" w:lineRule="auto"/>
            </w:pPr>
            <w:r w:rsidRPr="008B004A">
              <w:t>04. Apr + 16. Jun + 31. Aug 23 (½, NM)</w:t>
            </w:r>
          </w:p>
        </w:tc>
        <w:tc>
          <w:tcPr>
            <w:tcW w:w="619" w:type="pct"/>
            <w:shd w:val="clear" w:color="auto" w:fill="auto"/>
          </w:tcPr>
          <w:p w14:paraId="57A6A865" w14:textId="77777777" w:rsidR="008B004A" w:rsidRPr="008B004A" w:rsidRDefault="008B004A" w:rsidP="008B004A">
            <w:pPr>
              <w:spacing w:line="276" w:lineRule="auto"/>
            </w:pPr>
            <w:r w:rsidRPr="008B004A">
              <w:t>720.-</w:t>
            </w:r>
          </w:p>
        </w:tc>
        <w:tc>
          <w:tcPr>
            <w:tcW w:w="697" w:type="pct"/>
            <w:shd w:val="clear" w:color="auto" w:fill="auto"/>
          </w:tcPr>
          <w:p w14:paraId="2F9704AE" w14:textId="77777777" w:rsidR="008B004A" w:rsidRPr="008B004A" w:rsidRDefault="008B004A" w:rsidP="008B004A">
            <w:pPr>
              <w:spacing w:line="276" w:lineRule="auto"/>
            </w:pPr>
            <w:r w:rsidRPr="008B004A">
              <w:t>900.-</w:t>
            </w:r>
          </w:p>
        </w:tc>
      </w:tr>
      <w:tr w:rsidR="008B004A" w:rsidRPr="008B004A" w14:paraId="03D93505" w14:textId="77777777" w:rsidTr="00962594">
        <w:trPr>
          <w:trHeight w:hRule="exact" w:val="557"/>
        </w:trPr>
        <w:tc>
          <w:tcPr>
            <w:tcW w:w="289" w:type="pct"/>
          </w:tcPr>
          <w:sdt>
            <w:sdtPr>
              <w:id w:val="-198715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C45770" w14:textId="77777777" w:rsidR="008B004A" w:rsidRPr="008B004A" w:rsidRDefault="008B004A" w:rsidP="008B004A">
                <w:pPr>
                  <w:spacing w:line="276" w:lineRule="auto"/>
                </w:pPr>
                <w:r w:rsidRPr="008B004A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  <w:p w14:paraId="625B32A9" w14:textId="77777777" w:rsidR="008B004A" w:rsidRPr="008B004A" w:rsidRDefault="008B004A" w:rsidP="008B004A">
            <w:pPr>
              <w:spacing w:line="276" w:lineRule="auto"/>
            </w:pPr>
          </w:p>
        </w:tc>
        <w:tc>
          <w:tcPr>
            <w:tcW w:w="1435" w:type="pct"/>
          </w:tcPr>
          <w:p w14:paraId="5FB36877" w14:textId="77777777" w:rsidR="008B004A" w:rsidRPr="008B004A" w:rsidRDefault="008B004A" w:rsidP="008B004A">
            <w:pPr>
              <w:spacing w:line="276" w:lineRule="auto"/>
            </w:pPr>
            <w:r w:rsidRPr="008B004A">
              <w:t>Vertragsrecht</w:t>
            </w:r>
          </w:p>
        </w:tc>
        <w:tc>
          <w:tcPr>
            <w:tcW w:w="1960" w:type="pct"/>
          </w:tcPr>
          <w:p w14:paraId="00BB8CBA" w14:textId="77777777" w:rsidR="008B004A" w:rsidRPr="008B004A" w:rsidRDefault="008B004A" w:rsidP="008B004A">
            <w:pPr>
              <w:spacing w:line="276" w:lineRule="auto"/>
            </w:pPr>
            <w:r w:rsidRPr="008B004A">
              <w:t>05. Apr (½, VM) + 26. Apr +</w:t>
            </w:r>
            <w:r w:rsidRPr="008B004A">
              <w:br/>
              <w:t>17. Mai (½, VM) + 30. Jun 23 (½, NM)</w:t>
            </w:r>
          </w:p>
        </w:tc>
        <w:tc>
          <w:tcPr>
            <w:tcW w:w="619" w:type="pct"/>
            <w:shd w:val="clear" w:color="auto" w:fill="auto"/>
          </w:tcPr>
          <w:p w14:paraId="361279D6" w14:textId="77777777" w:rsidR="008B004A" w:rsidRPr="008B004A" w:rsidRDefault="008B004A" w:rsidP="008B004A">
            <w:pPr>
              <w:spacing w:line="276" w:lineRule="auto"/>
            </w:pPr>
            <w:r w:rsidRPr="008B004A">
              <w:t>720.-</w:t>
            </w:r>
          </w:p>
        </w:tc>
        <w:tc>
          <w:tcPr>
            <w:tcW w:w="697" w:type="pct"/>
            <w:shd w:val="clear" w:color="auto" w:fill="auto"/>
          </w:tcPr>
          <w:p w14:paraId="7DD8DE68" w14:textId="77777777" w:rsidR="008B004A" w:rsidRPr="008B004A" w:rsidRDefault="008B004A" w:rsidP="008B004A">
            <w:pPr>
              <w:spacing w:line="276" w:lineRule="auto"/>
            </w:pPr>
            <w:r w:rsidRPr="008B004A">
              <w:t>900.-</w:t>
            </w:r>
          </w:p>
        </w:tc>
      </w:tr>
      <w:tr w:rsidR="008B004A" w:rsidRPr="008B004A" w14:paraId="3FBC8BB0" w14:textId="77777777" w:rsidTr="00962594">
        <w:trPr>
          <w:trHeight w:val="284"/>
        </w:trPr>
        <w:tc>
          <w:tcPr>
            <w:tcW w:w="289" w:type="pct"/>
          </w:tcPr>
          <w:sdt>
            <w:sdtPr>
              <w:id w:val="-1436749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22F9A4" w14:textId="08E12970" w:rsidR="008B004A" w:rsidRPr="008B004A" w:rsidRDefault="008B004A" w:rsidP="008B004A">
                <w:pPr>
                  <w:spacing w:line="276" w:lineRule="auto"/>
                </w:pPr>
                <w:r w:rsidRPr="008B004A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35" w:type="pct"/>
          </w:tcPr>
          <w:p w14:paraId="0ACFF873" w14:textId="77777777" w:rsidR="008B004A" w:rsidRPr="008B004A" w:rsidRDefault="008B004A" w:rsidP="008B004A">
            <w:pPr>
              <w:spacing w:line="276" w:lineRule="auto"/>
            </w:pPr>
            <w:r w:rsidRPr="008B004A">
              <w:t>Erfolgreich verkaufen</w:t>
            </w:r>
          </w:p>
        </w:tc>
        <w:tc>
          <w:tcPr>
            <w:tcW w:w="1960" w:type="pct"/>
          </w:tcPr>
          <w:p w14:paraId="677B0E85" w14:textId="77777777" w:rsidR="008B004A" w:rsidRPr="008B004A" w:rsidRDefault="008B004A" w:rsidP="008B004A">
            <w:pPr>
              <w:spacing w:line="276" w:lineRule="auto"/>
            </w:pPr>
            <w:r w:rsidRPr="008B004A">
              <w:t>24. + 25. Apr 23</w:t>
            </w:r>
          </w:p>
        </w:tc>
        <w:tc>
          <w:tcPr>
            <w:tcW w:w="619" w:type="pct"/>
            <w:shd w:val="clear" w:color="auto" w:fill="auto"/>
          </w:tcPr>
          <w:p w14:paraId="76E8EDBD" w14:textId="77777777" w:rsidR="008B004A" w:rsidRPr="008B004A" w:rsidRDefault="008B004A" w:rsidP="008B004A">
            <w:pPr>
              <w:spacing w:line="276" w:lineRule="auto"/>
            </w:pPr>
            <w:r w:rsidRPr="008B004A">
              <w:t>720.-</w:t>
            </w:r>
          </w:p>
        </w:tc>
        <w:tc>
          <w:tcPr>
            <w:tcW w:w="697" w:type="pct"/>
            <w:shd w:val="clear" w:color="auto" w:fill="auto"/>
          </w:tcPr>
          <w:p w14:paraId="60F55B4D" w14:textId="77777777" w:rsidR="008B004A" w:rsidRPr="008B004A" w:rsidRDefault="008B004A" w:rsidP="008B004A">
            <w:pPr>
              <w:spacing w:line="276" w:lineRule="auto"/>
            </w:pPr>
            <w:r w:rsidRPr="008B004A">
              <w:t>900.-</w:t>
            </w:r>
          </w:p>
        </w:tc>
      </w:tr>
      <w:tr w:rsidR="008B004A" w:rsidRPr="008B004A" w14:paraId="3A6E74D5" w14:textId="77777777" w:rsidTr="00962594">
        <w:trPr>
          <w:trHeight w:val="284"/>
        </w:trPr>
        <w:tc>
          <w:tcPr>
            <w:tcW w:w="289" w:type="pct"/>
          </w:tcPr>
          <w:sdt>
            <w:sdtPr>
              <w:id w:val="-59335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0F95E3" w14:textId="40FF75D8" w:rsidR="008B004A" w:rsidRPr="008B004A" w:rsidRDefault="008B004A" w:rsidP="008B004A">
                <w:pPr>
                  <w:spacing w:line="276" w:lineRule="auto"/>
                </w:pPr>
                <w:r w:rsidRPr="008B004A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35" w:type="pct"/>
          </w:tcPr>
          <w:p w14:paraId="76F5FCFA" w14:textId="77777777" w:rsidR="008B004A" w:rsidRPr="008B004A" w:rsidRDefault="008B004A" w:rsidP="008B004A">
            <w:pPr>
              <w:spacing w:line="276" w:lineRule="auto"/>
            </w:pPr>
            <w:r w:rsidRPr="008B004A">
              <w:t>Personalentwicklung</w:t>
            </w:r>
          </w:p>
        </w:tc>
        <w:tc>
          <w:tcPr>
            <w:tcW w:w="1960" w:type="pct"/>
          </w:tcPr>
          <w:p w14:paraId="55F70904" w14:textId="0CE15B8F" w:rsidR="008B004A" w:rsidRPr="008B004A" w:rsidRDefault="009624B8" w:rsidP="008B004A">
            <w:pPr>
              <w:spacing w:line="276" w:lineRule="auto"/>
            </w:pPr>
            <w:r>
              <w:t>20. + 21</w:t>
            </w:r>
            <w:r w:rsidR="008B004A" w:rsidRPr="008B004A">
              <w:t xml:space="preserve">. </w:t>
            </w:r>
            <w:r>
              <w:t>April</w:t>
            </w:r>
            <w:r w:rsidR="008B004A" w:rsidRPr="008B004A">
              <w:t xml:space="preserve"> 23</w:t>
            </w:r>
          </w:p>
        </w:tc>
        <w:tc>
          <w:tcPr>
            <w:tcW w:w="619" w:type="pct"/>
            <w:shd w:val="clear" w:color="auto" w:fill="auto"/>
          </w:tcPr>
          <w:p w14:paraId="0121C496" w14:textId="77777777" w:rsidR="008B004A" w:rsidRPr="008B004A" w:rsidRDefault="008B004A" w:rsidP="008B004A">
            <w:pPr>
              <w:spacing w:line="276" w:lineRule="auto"/>
            </w:pPr>
            <w:r w:rsidRPr="008B004A">
              <w:t>720.-</w:t>
            </w:r>
          </w:p>
        </w:tc>
        <w:tc>
          <w:tcPr>
            <w:tcW w:w="697" w:type="pct"/>
            <w:shd w:val="clear" w:color="auto" w:fill="auto"/>
          </w:tcPr>
          <w:p w14:paraId="077F51B6" w14:textId="77777777" w:rsidR="008B004A" w:rsidRPr="008B004A" w:rsidRDefault="008B004A" w:rsidP="008B004A">
            <w:pPr>
              <w:spacing w:line="276" w:lineRule="auto"/>
            </w:pPr>
            <w:r w:rsidRPr="008B004A">
              <w:t>900.-</w:t>
            </w:r>
          </w:p>
        </w:tc>
      </w:tr>
      <w:tr w:rsidR="008B004A" w:rsidRPr="008B004A" w14:paraId="3907ED85" w14:textId="77777777" w:rsidTr="00962594">
        <w:trPr>
          <w:trHeight w:val="284"/>
        </w:trPr>
        <w:tc>
          <w:tcPr>
            <w:tcW w:w="289" w:type="pct"/>
          </w:tcPr>
          <w:sdt>
            <w:sdtPr>
              <w:id w:val="172139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A5258F" w14:textId="2358B63D" w:rsidR="008B004A" w:rsidRPr="008B004A" w:rsidRDefault="008B004A" w:rsidP="008B004A">
                <w:pPr>
                  <w:spacing w:line="276" w:lineRule="auto"/>
                </w:pPr>
                <w:r w:rsidRPr="008B004A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35" w:type="pct"/>
          </w:tcPr>
          <w:p w14:paraId="7B9E915F" w14:textId="77777777" w:rsidR="008B004A" w:rsidRPr="008B004A" w:rsidRDefault="008B004A" w:rsidP="008B004A">
            <w:pPr>
              <w:spacing w:line="276" w:lineRule="auto"/>
            </w:pPr>
            <w:r w:rsidRPr="008B004A">
              <w:t>Versicherungen und MwSt</w:t>
            </w:r>
          </w:p>
        </w:tc>
        <w:tc>
          <w:tcPr>
            <w:tcW w:w="1960" w:type="pct"/>
          </w:tcPr>
          <w:p w14:paraId="0D3BF315" w14:textId="77777777" w:rsidR="008B004A" w:rsidRPr="008B004A" w:rsidRDefault="008B004A" w:rsidP="008B004A">
            <w:pPr>
              <w:spacing w:line="276" w:lineRule="auto"/>
            </w:pPr>
            <w:r w:rsidRPr="008B004A">
              <w:t>15. Jun + 24. Aug 23</w:t>
            </w:r>
          </w:p>
        </w:tc>
        <w:tc>
          <w:tcPr>
            <w:tcW w:w="619" w:type="pct"/>
            <w:shd w:val="clear" w:color="auto" w:fill="auto"/>
          </w:tcPr>
          <w:p w14:paraId="4FE932FC" w14:textId="77777777" w:rsidR="008B004A" w:rsidRPr="008B004A" w:rsidRDefault="008B004A" w:rsidP="008B004A">
            <w:pPr>
              <w:spacing w:line="276" w:lineRule="auto"/>
            </w:pPr>
            <w:r w:rsidRPr="008B004A">
              <w:t>720.-</w:t>
            </w:r>
          </w:p>
        </w:tc>
        <w:tc>
          <w:tcPr>
            <w:tcW w:w="697" w:type="pct"/>
            <w:shd w:val="clear" w:color="auto" w:fill="auto"/>
          </w:tcPr>
          <w:p w14:paraId="4055DCE4" w14:textId="77777777" w:rsidR="008B004A" w:rsidRPr="008B004A" w:rsidRDefault="008B004A" w:rsidP="008B004A">
            <w:pPr>
              <w:spacing w:line="276" w:lineRule="auto"/>
            </w:pPr>
            <w:r w:rsidRPr="008B004A">
              <w:t>900.-</w:t>
            </w:r>
          </w:p>
        </w:tc>
      </w:tr>
      <w:tr w:rsidR="008B004A" w:rsidRPr="008B004A" w14:paraId="4A4BE27C" w14:textId="77777777" w:rsidTr="00962594">
        <w:trPr>
          <w:trHeight w:val="284"/>
        </w:trPr>
        <w:tc>
          <w:tcPr>
            <w:tcW w:w="289" w:type="pct"/>
          </w:tcPr>
          <w:sdt>
            <w:sdtPr>
              <w:id w:val="-2088607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C662BA" w14:textId="1D5402AD" w:rsidR="008B004A" w:rsidRPr="008B004A" w:rsidRDefault="008B004A" w:rsidP="008B004A">
                <w:pPr>
                  <w:spacing w:line="276" w:lineRule="auto"/>
                </w:pPr>
                <w:r w:rsidRPr="008B004A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35" w:type="pct"/>
          </w:tcPr>
          <w:p w14:paraId="7DC65E6C" w14:textId="77777777" w:rsidR="008B004A" w:rsidRPr="008B004A" w:rsidRDefault="008B004A" w:rsidP="008B004A">
            <w:pPr>
              <w:spacing w:line="276" w:lineRule="auto"/>
            </w:pPr>
            <w:r w:rsidRPr="008B004A">
              <w:t>Baurecht</w:t>
            </w:r>
          </w:p>
        </w:tc>
        <w:tc>
          <w:tcPr>
            <w:tcW w:w="1960" w:type="pct"/>
          </w:tcPr>
          <w:p w14:paraId="3E215031" w14:textId="77777777" w:rsidR="008B004A" w:rsidRPr="008B004A" w:rsidRDefault="008B004A" w:rsidP="008B004A">
            <w:pPr>
              <w:spacing w:line="276" w:lineRule="auto"/>
            </w:pPr>
            <w:r w:rsidRPr="008B004A">
              <w:t xml:space="preserve">30. Jun (½, VM) + 06. Jul + 16. Aug  </w:t>
            </w:r>
            <w:proofErr w:type="gramStart"/>
            <w:r w:rsidRPr="008B004A">
              <w:t xml:space="preserve">   (</w:t>
            </w:r>
            <w:proofErr w:type="gramEnd"/>
            <w:r w:rsidRPr="008B004A">
              <w:t>½, NM) + 25. Aug 23 (½, VM) + 10. Apr 24 (½, NM)</w:t>
            </w:r>
          </w:p>
        </w:tc>
        <w:tc>
          <w:tcPr>
            <w:tcW w:w="619" w:type="pct"/>
            <w:shd w:val="clear" w:color="auto" w:fill="auto"/>
          </w:tcPr>
          <w:p w14:paraId="1F0E447D" w14:textId="77777777" w:rsidR="008B004A" w:rsidRPr="008B004A" w:rsidRDefault="008B004A" w:rsidP="008B004A">
            <w:pPr>
              <w:spacing w:line="276" w:lineRule="auto"/>
            </w:pPr>
            <w:r w:rsidRPr="008B004A">
              <w:t>900.-</w:t>
            </w:r>
          </w:p>
        </w:tc>
        <w:tc>
          <w:tcPr>
            <w:tcW w:w="697" w:type="pct"/>
            <w:shd w:val="clear" w:color="auto" w:fill="auto"/>
          </w:tcPr>
          <w:p w14:paraId="01663D57" w14:textId="77777777" w:rsidR="008B004A" w:rsidRPr="008B004A" w:rsidRDefault="008B004A" w:rsidP="008B004A">
            <w:pPr>
              <w:spacing w:line="276" w:lineRule="auto"/>
            </w:pPr>
            <w:r w:rsidRPr="008B004A">
              <w:t>1‘125.-</w:t>
            </w:r>
          </w:p>
        </w:tc>
      </w:tr>
      <w:tr w:rsidR="008B004A" w:rsidRPr="008B004A" w14:paraId="77D818A7" w14:textId="77777777" w:rsidTr="00962594">
        <w:trPr>
          <w:trHeight w:val="284"/>
        </w:trPr>
        <w:tc>
          <w:tcPr>
            <w:tcW w:w="289" w:type="pct"/>
          </w:tcPr>
          <w:sdt>
            <w:sdtPr>
              <w:id w:val="-256285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C0E514" w14:textId="3AF76962" w:rsidR="008B004A" w:rsidRPr="008B004A" w:rsidRDefault="008B004A" w:rsidP="008B004A">
                <w:pPr>
                  <w:spacing w:line="276" w:lineRule="auto"/>
                </w:pPr>
                <w:r w:rsidRPr="008B004A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35" w:type="pct"/>
          </w:tcPr>
          <w:p w14:paraId="1820E47E" w14:textId="77777777" w:rsidR="008B004A" w:rsidRPr="008B004A" w:rsidRDefault="008B004A" w:rsidP="008B004A">
            <w:pPr>
              <w:spacing w:line="276" w:lineRule="auto"/>
            </w:pPr>
            <w:r w:rsidRPr="008B004A">
              <w:t>Marketing</w:t>
            </w:r>
          </w:p>
        </w:tc>
        <w:tc>
          <w:tcPr>
            <w:tcW w:w="1960" w:type="pct"/>
          </w:tcPr>
          <w:p w14:paraId="40EA8067" w14:textId="77777777" w:rsidR="008B004A" w:rsidRPr="008B004A" w:rsidRDefault="008B004A" w:rsidP="008B004A">
            <w:pPr>
              <w:spacing w:line="276" w:lineRule="auto"/>
            </w:pPr>
            <w:r w:rsidRPr="008B004A">
              <w:t>20. + 21. Jun 23</w:t>
            </w:r>
          </w:p>
        </w:tc>
        <w:tc>
          <w:tcPr>
            <w:tcW w:w="619" w:type="pct"/>
            <w:shd w:val="clear" w:color="auto" w:fill="auto"/>
          </w:tcPr>
          <w:p w14:paraId="7F4CC5F5" w14:textId="77777777" w:rsidR="008B004A" w:rsidRPr="008B004A" w:rsidRDefault="008B004A" w:rsidP="008B004A">
            <w:pPr>
              <w:spacing w:line="276" w:lineRule="auto"/>
            </w:pPr>
            <w:r w:rsidRPr="008B004A">
              <w:t>720.-</w:t>
            </w:r>
          </w:p>
        </w:tc>
        <w:tc>
          <w:tcPr>
            <w:tcW w:w="697" w:type="pct"/>
            <w:shd w:val="clear" w:color="auto" w:fill="auto"/>
          </w:tcPr>
          <w:p w14:paraId="3F534057" w14:textId="77777777" w:rsidR="008B004A" w:rsidRPr="008B004A" w:rsidRDefault="008B004A" w:rsidP="008B004A">
            <w:pPr>
              <w:spacing w:line="276" w:lineRule="auto"/>
            </w:pPr>
            <w:r w:rsidRPr="008B004A">
              <w:t>900.-</w:t>
            </w:r>
          </w:p>
        </w:tc>
      </w:tr>
      <w:tr w:rsidR="008B004A" w:rsidRPr="008B004A" w14:paraId="349684A5" w14:textId="77777777" w:rsidTr="00962594">
        <w:trPr>
          <w:trHeight w:val="284"/>
        </w:trPr>
        <w:tc>
          <w:tcPr>
            <w:tcW w:w="289" w:type="pct"/>
          </w:tcPr>
          <w:sdt>
            <w:sdtPr>
              <w:id w:val="1874495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25FB47" w14:textId="4092B9D4" w:rsidR="008B004A" w:rsidRPr="008B004A" w:rsidRDefault="008B004A" w:rsidP="008B004A">
                <w:pPr>
                  <w:spacing w:line="276" w:lineRule="auto"/>
                </w:pPr>
                <w:r w:rsidRPr="008B004A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35" w:type="pct"/>
          </w:tcPr>
          <w:p w14:paraId="3D259F5F" w14:textId="77777777" w:rsidR="008B004A" w:rsidRPr="008B004A" w:rsidRDefault="008B004A" w:rsidP="008B004A">
            <w:pPr>
              <w:spacing w:line="276" w:lineRule="auto"/>
            </w:pPr>
            <w:r w:rsidRPr="008B004A">
              <w:t>Personalführung 3</w:t>
            </w:r>
          </w:p>
        </w:tc>
        <w:tc>
          <w:tcPr>
            <w:tcW w:w="1960" w:type="pct"/>
          </w:tcPr>
          <w:p w14:paraId="675FCB69" w14:textId="77777777" w:rsidR="008B004A" w:rsidRPr="008B004A" w:rsidRDefault="008B004A" w:rsidP="008B004A">
            <w:pPr>
              <w:spacing w:line="276" w:lineRule="auto"/>
            </w:pPr>
            <w:r w:rsidRPr="008B004A">
              <w:t>22. + 23. Jun 23</w:t>
            </w:r>
          </w:p>
        </w:tc>
        <w:tc>
          <w:tcPr>
            <w:tcW w:w="619" w:type="pct"/>
            <w:shd w:val="clear" w:color="auto" w:fill="auto"/>
          </w:tcPr>
          <w:p w14:paraId="610B7B6C" w14:textId="77777777" w:rsidR="008B004A" w:rsidRPr="008B004A" w:rsidRDefault="008B004A" w:rsidP="008B004A">
            <w:pPr>
              <w:spacing w:line="276" w:lineRule="auto"/>
            </w:pPr>
            <w:r w:rsidRPr="008B004A">
              <w:t>720.-</w:t>
            </w:r>
          </w:p>
        </w:tc>
        <w:tc>
          <w:tcPr>
            <w:tcW w:w="697" w:type="pct"/>
            <w:shd w:val="clear" w:color="auto" w:fill="auto"/>
          </w:tcPr>
          <w:p w14:paraId="108AB6E1" w14:textId="77777777" w:rsidR="008B004A" w:rsidRPr="008B004A" w:rsidRDefault="008B004A" w:rsidP="008B004A">
            <w:pPr>
              <w:spacing w:line="276" w:lineRule="auto"/>
            </w:pPr>
            <w:r w:rsidRPr="008B004A">
              <w:t>900.-</w:t>
            </w:r>
          </w:p>
        </w:tc>
      </w:tr>
      <w:tr w:rsidR="008B004A" w:rsidRPr="008B004A" w14:paraId="29B7438E" w14:textId="77777777" w:rsidTr="00962594">
        <w:trPr>
          <w:trHeight w:val="284"/>
        </w:trPr>
        <w:tc>
          <w:tcPr>
            <w:tcW w:w="289" w:type="pct"/>
          </w:tcPr>
          <w:sdt>
            <w:sdtPr>
              <w:id w:val="2035458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95A8B9" w14:textId="57EFE310" w:rsidR="008B004A" w:rsidRPr="008B004A" w:rsidRDefault="008B004A" w:rsidP="008B004A">
                <w:pPr>
                  <w:spacing w:line="276" w:lineRule="auto"/>
                </w:pPr>
                <w:r w:rsidRPr="008B004A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35" w:type="pct"/>
          </w:tcPr>
          <w:p w14:paraId="5B76C54E" w14:textId="77777777" w:rsidR="008B004A" w:rsidRPr="008B004A" w:rsidRDefault="008B004A" w:rsidP="008B004A">
            <w:pPr>
              <w:spacing w:line="276" w:lineRule="auto"/>
              <w:jc w:val="left"/>
            </w:pPr>
            <w:r w:rsidRPr="008B004A">
              <w:t>Rede- und Präsentationstechnik</w:t>
            </w:r>
          </w:p>
        </w:tc>
        <w:tc>
          <w:tcPr>
            <w:tcW w:w="1960" w:type="pct"/>
          </w:tcPr>
          <w:p w14:paraId="767C242A" w14:textId="77777777" w:rsidR="008B004A" w:rsidRPr="008B004A" w:rsidRDefault="008B004A" w:rsidP="008B004A">
            <w:pPr>
              <w:spacing w:line="276" w:lineRule="auto"/>
            </w:pPr>
            <w:r w:rsidRPr="008B004A">
              <w:t>04. + 05. Jul 23</w:t>
            </w:r>
          </w:p>
        </w:tc>
        <w:tc>
          <w:tcPr>
            <w:tcW w:w="619" w:type="pct"/>
            <w:shd w:val="clear" w:color="auto" w:fill="auto"/>
          </w:tcPr>
          <w:p w14:paraId="13844F81" w14:textId="77777777" w:rsidR="008B004A" w:rsidRPr="008B004A" w:rsidRDefault="008B004A" w:rsidP="008B004A">
            <w:pPr>
              <w:spacing w:line="276" w:lineRule="auto"/>
            </w:pPr>
            <w:r w:rsidRPr="008B004A">
              <w:t>720.-</w:t>
            </w:r>
          </w:p>
        </w:tc>
        <w:tc>
          <w:tcPr>
            <w:tcW w:w="697" w:type="pct"/>
            <w:shd w:val="clear" w:color="auto" w:fill="auto"/>
          </w:tcPr>
          <w:p w14:paraId="55EABF3C" w14:textId="77777777" w:rsidR="008B004A" w:rsidRPr="008B004A" w:rsidRDefault="008B004A" w:rsidP="008B004A">
            <w:pPr>
              <w:spacing w:line="276" w:lineRule="auto"/>
            </w:pPr>
            <w:r w:rsidRPr="008B004A">
              <w:t>900.-</w:t>
            </w:r>
          </w:p>
        </w:tc>
      </w:tr>
      <w:tr w:rsidR="008B004A" w:rsidRPr="008B004A" w14:paraId="21D9ABA1" w14:textId="77777777" w:rsidTr="00962594">
        <w:trPr>
          <w:trHeight w:val="284"/>
        </w:trPr>
        <w:tc>
          <w:tcPr>
            <w:tcW w:w="289" w:type="pct"/>
          </w:tcPr>
          <w:sdt>
            <w:sdtPr>
              <w:id w:val="-1083601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5426D9" w14:textId="39C58AA1" w:rsidR="008B004A" w:rsidRPr="008B004A" w:rsidRDefault="008B004A" w:rsidP="008B004A">
                <w:pPr>
                  <w:spacing w:line="276" w:lineRule="auto"/>
                </w:pPr>
                <w:r w:rsidRPr="008B004A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35" w:type="pct"/>
          </w:tcPr>
          <w:p w14:paraId="4D6300EA" w14:textId="77777777" w:rsidR="008B004A" w:rsidRPr="008B004A" w:rsidRDefault="008B004A" w:rsidP="008B004A">
            <w:pPr>
              <w:spacing w:line="276" w:lineRule="auto"/>
            </w:pPr>
            <w:r w:rsidRPr="008B004A">
              <w:t>Grundlagen Finanzbuchhaltung</w:t>
            </w:r>
          </w:p>
        </w:tc>
        <w:tc>
          <w:tcPr>
            <w:tcW w:w="1960" w:type="pct"/>
          </w:tcPr>
          <w:p w14:paraId="6A26DFAE" w14:textId="77777777" w:rsidR="008B004A" w:rsidRPr="008B004A" w:rsidRDefault="008B004A" w:rsidP="008B004A">
            <w:pPr>
              <w:spacing w:line="276" w:lineRule="auto"/>
            </w:pPr>
            <w:r w:rsidRPr="008B004A">
              <w:t>17. + 18. Aug + 23. Aug + 31. Aug 23 (½, VM)</w:t>
            </w:r>
          </w:p>
        </w:tc>
        <w:tc>
          <w:tcPr>
            <w:tcW w:w="619" w:type="pct"/>
            <w:shd w:val="clear" w:color="auto" w:fill="auto"/>
          </w:tcPr>
          <w:p w14:paraId="70600BC5" w14:textId="77777777" w:rsidR="008B004A" w:rsidRPr="008B004A" w:rsidRDefault="008B004A" w:rsidP="008B004A">
            <w:pPr>
              <w:spacing w:line="276" w:lineRule="auto"/>
            </w:pPr>
            <w:r w:rsidRPr="008B004A">
              <w:t>1‘080.-</w:t>
            </w:r>
          </w:p>
        </w:tc>
        <w:tc>
          <w:tcPr>
            <w:tcW w:w="697" w:type="pct"/>
            <w:shd w:val="clear" w:color="auto" w:fill="auto"/>
          </w:tcPr>
          <w:p w14:paraId="2FB0848C" w14:textId="77777777" w:rsidR="008B004A" w:rsidRPr="008B004A" w:rsidRDefault="008B004A" w:rsidP="008B004A">
            <w:pPr>
              <w:spacing w:line="276" w:lineRule="auto"/>
            </w:pPr>
            <w:r w:rsidRPr="008B004A">
              <w:t>1‘350.-</w:t>
            </w:r>
          </w:p>
        </w:tc>
      </w:tr>
      <w:tr w:rsidR="008B004A" w:rsidRPr="008B004A" w14:paraId="03140BA6" w14:textId="77777777" w:rsidTr="00962594">
        <w:trPr>
          <w:trHeight w:val="284"/>
        </w:trPr>
        <w:tc>
          <w:tcPr>
            <w:tcW w:w="289" w:type="pct"/>
          </w:tcPr>
          <w:sdt>
            <w:sdtPr>
              <w:id w:val="565226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D3CAD7" w14:textId="6A641009" w:rsidR="008B004A" w:rsidRPr="008B004A" w:rsidRDefault="008B004A" w:rsidP="008B004A">
                <w:pPr>
                  <w:spacing w:line="276" w:lineRule="auto"/>
                </w:pPr>
                <w:r w:rsidRPr="008B004A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35" w:type="pct"/>
          </w:tcPr>
          <w:p w14:paraId="7419706C" w14:textId="77777777" w:rsidR="008B004A" w:rsidRPr="008B004A" w:rsidRDefault="008B004A" w:rsidP="008B004A">
            <w:pPr>
              <w:spacing w:line="276" w:lineRule="auto"/>
            </w:pPr>
            <w:r w:rsidRPr="008B004A">
              <w:t>Unternehmensrecht</w:t>
            </w:r>
          </w:p>
        </w:tc>
        <w:tc>
          <w:tcPr>
            <w:tcW w:w="1960" w:type="pct"/>
          </w:tcPr>
          <w:p w14:paraId="0EFAC2AB" w14:textId="77777777" w:rsidR="008B004A" w:rsidRPr="008B004A" w:rsidRDefault="008B004A" w:rsidP="008B004A">
            <w:pPr>
              <w:spacing w:line="276" w:lineRule="auto"/>
            </w:pPr>
            <w:r w:rsidRPr="008B004A">
              <w:t xml:space="preserve">21. Sep (½, VM) + 19. Okt (½, VM) + </w:t>
            </w:r>
          </w:p>
          <w:p w14:paraId="450ACF18" w14:textId="77777777" w:rsidR="008B004A" w:rsidRPr="008B004A" w:rsidRDefault="008B004A" w:rsidP="008B004A">
            <w:pPr>
              <w:spacing w:line="276" w:lineRule="auto"/>
            </w:pPr>
            <w:r w:rsidRPr="008B004A">
              <w:t>06. + 27. Nov 23 (½, NM) + 10. Apr 24 (½, NM)</w:t>
            </w:r>
          </w:p>
        </w:tc>
        <w:tc>
          <w:tcPr>
            <w:tcW w:w="619" w:type="pct"/>
            <w:shd w:val="clear" w:color="auto" w:fill="auto"/>
          </w:tcPr>
          <w:p w14:paraId="4AB7B5AB" w14:textId="77777777" w:rsidR="008B004A" w:rsidRPr="008B004A" w:rsidRDefault="008B004A" w:rsidP="008B004A">
            <w:pPr>
              <w:spacing w:line="276" w:lineRule="auto"/>
            </w:pPr>
            <w:r w:rsidRPr="008B004A">
              <w:t>900.-</w:t>
            </w:r>
          </w:p>
        </w:tc>
        <w:tc>
          <w:tcPr>
            <w:tcW w:w="697" w:type="pct"/>
            <w:shd w:val="clear" w:color="auto" w:fill="auto"/>
          </w:tcPr>
          <w:p w14:paraId="04C134D2" w14:textId="77777777" w:rsidR="008B004A" w:rsidRPr="008B004A" w:rsidRDefault="008B004A" w:rsidP="008B004A">
            <w:pPr>
              <w:spacing w:line="276" w:lineRule="auto"/>
            </w:pPr>
            <w:r w:rsidRPr="008B004A">
              <w:t>1‘125.-</w:t>
            </w:r>
          </w:p>
        </w:tc>
      </w:tr>
      <w:tr w:rsidR="008B004A" w:rsidRPr="008B004A" w14:paraId="63F713FE" w14:textId="77777777" w:rsidTr="00962594">
        <w:trPr>
          <w:trHeight w:val="305"/>
        </w:trPr>
        <w:tc>
          <w:tcPr>
            <w:tcW w:w="289" w:type="pct"/>
          </w:tcPr>
          <w:sdt>
            <w:sdtPr>
              <w:id w:val="-1233543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53E1C7" w14:textId="1BC82966" w:rsidR="008B004A" w:rsidRPr="008B004A" w:rsidRDefault="008B004A" w:rsidP="008B004A">
                <w:pPr>
                  <w:spacing w:line="276" w:lineRule="auto"/>
                </w:pPr>
                <w:r w:rsidRPr="008B004A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35" w:type="pct"/>
          </w:tcPr>
          <w:p w14:paraId="0B098648" w14:textId="77777777" w:rsidR="008B004A" w:rsidRPr="008B004A" w:rsidRDefault="008B004A" w:rsidP="008B004A">
            <w:pPr>
              <w:spacing w:line="276" w:lineRule="auto"/>
            </w:pPr>
            <w:r w:rsidRPr="008B004A">
              <w:t>Strategische Finanzplanung</w:t>
            </w:r>
          </w:p>
        </w:tc>
        <w:tc>
          <w:tcPr>
            <w:tcW w:w="1960" w:type="pct"/>
          </w:tcPr>
          <w:p w14:paraId="07713CB8" w14:textId="77777777" w:rsidR="008B004A" w:rsidRPr="008B004A" w:rsidRDefault="008B004A" w:rsidP="008B004A">
            <w:pPr>
              <w:spacing w:line="276" w:lineRule="auto"/>
            </w:pPr>
            <w:r w:rsidRPr="008B004A">
              <w:t>18. + 19. Sep + 16. - 17. Okt 23</w:t>
            </w:r>
          </w:p>
        </w:tc>
        <w:tc>
          <w:tcPr>
            <w:tcW w:w="619" w:type="pct"/>
            <w:shd w:val="clear" w:color="auto" w:fill="auto"/>
          </w:tcPr>
          <w:p w14:paraId="1E331A0A" w14:textId="77777777" w:rsidR="008B004A" w:rsidRPr="008B004A" w:rsidRDefault="008B004A" w:rsidP="008B004A">
            <w:pPr>
              <w:spacing w:line="276" w:lineRule="auto"/>
            </w:pPr>
            <w:r w:rsidRPr="008B004A">
              <w:t>1‘440.-</w:t>
            </w:r>
          </w:p>
        </w:tc>
        <w:tc>
          <w:tcPr>
            <w:tcW w:w="697" w:type="pct"/>
            <w:shd w:val="clear" w:color="auto" w:fill="auto"/>
          </w:tcPr>
          <w:p w14:paraId="297AB824" w14:textId="77777777" w:rsidR="008B004A" w:rsidRPr="008B004A" w:rsidRDefault="008B004A" w:rsidP="008B004A">
            <w:pPr>
              <w:spacing w:line="276" w:lineRule="auto"/>
            </w:pPr>
            <w:r w:rsidRPr="008B004A">
              <w:t>1‘800.-</w:t>
            </w:r>
          </w:p>
        </w:tc>
      </w:tr>
      <w:tr w:rsidR="008B004A" w:rsidRPr="008B004A" w14:paraId="6C98DDFD" w14:textId="77777777" w:rsidTr="00962594">
        <w:trPr>
          <w:trHeight w:val="284"/>
        </w:trPr>
        <w:tc>
          <w:tcPr>
            <w:tcW w:w="289" w:type="pct"/>
          </w:tcPr>
          <w:sdt>
            <w:sdtPr>
              <w:id w:val="-778644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5BE8A7" w14:textId="68E8F8C2" w:rsidR="008B004A" w:rsidRPr="008B004A" w:rsidRDefault="008B004A" w:rsidP="008B004A">
                <w:pPr>
                  <w:spacing w:line="276" w:lineRule="auto"/>
                </w:pPr>
                <w:r w:rsidRPr="008B004A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35" w:type="pct"/>
          </w:tcPr>
          <w:p w14:paraId="3AF90E48" w14:textId="77777777" w:rsidR="008B004A" w:rsidRPr="008B004A" w:rsidRDefault="008B004A" w:rsidP="008B004A">
            <w:pPr>
              <w:spacing w:line="276" w:lineRule="auto"/>
            </w:pPr>
            <w:r w:rsidRPr="008B004A">
              <w:t>Prozessmanagement</w:t>
            </w:r>
          </w:p>
        </w:tc>
        <w:tc>
          <w:tcPr>
            <w:tcW w:w="1960" w:type="pct"/>
          </w:tcPr>
          <w:p w14:paraId="7FA5C229" w14:textId="77777777" w:rsidR="008B004A" w:rsidRPr="008B004A" w:rsidRDefault="008B004A" w:rsidP="008B004A">
            <w:pPr>
              <w:spacing w:line="276" w:lineRule="auto"/>
              <w:rPr>
                <w:lang w:val="fr-CH"/>
              </w:rPr>
            </w:pPr>
            <w:r w:rsidRPr="008B004A">
              <w:rPr>
                <w:lang w:val="fr-CH"/>
              </w:rPr>
              <w:t xml:space="preserve">20. Sept + 27. Nov 23 (½, VM) + </w:t>
            </w:r>
          </w:p>
          <w:p w14:paraId="15168F37" w14:textId="77777777" w:rsidR="008B004A" w:rsidRPr="008B004A" w:rsidRDefault="008B004A" w:rsidP="008B004A">
            <w:pPr>
              <w:spacing w:line="276" w:lineRule="auto"/>
              <w:rPr>
                <w:lang w:val="fr-CH"/>
              </w:rPr>
            </w:pPr>
            <w:r w:rsidRPr="008B004A">
              <w:rPr>
                <w:lang w:val="fr-CH"/>
              </w:rPr>
              <w:t>17. Jan 24 (½, NM)</w:t>
            </w:r>
          </w:p>
        </w:tc>
        <w:tc>
          <w:tcPr>
            <w:tcW w:w="619" w:type="pct"/>
            <w:shd w:val="clear" w:color="auto" w:fill="auto"/>
          </w:tcPr>
          <w:p w14:paraId="1D80EF40" w14:textId="77777777" w:rsidR="008B004A" w:rsidRPr="008B004A" w:rsidRDefault="008B004A" w:rsidP="008B004A">
            <w:pPr>
              <w:spacing w:line="276" w:lineRule="auto"/>
            </w:pPr>
            <w:r w:rsidRPr="008B004A">
              <w:t>720.-</w:t>
            </w:r>
          </w:p>
        </w:tc>
        <w:tc>
          <w:tcPr>
            <w:tcW w:w="697" w:type="pct"/>
            <w:shd w:val="clear" w:color="auto" w:fill="auto"/>
          </w:tcPr>
          <w:p w14:paraId="76671B8D" w14:textId="77777777" w:rsidR="008B004A" w:rsidRPr="008B004A" w:rsidRDefault="008B004A" w:rsidP="008B004A">
            <w:pPr>
              <w:spacing w:line="276" w:lineRule="auto"/>
            </w:pPr>
            <w:r w:rsidRPr="008B004A">
              <w:t>900.-</w:t>
            </w:r>
          </w:p>
        </w:tc>
      </w:tr>
      <w:tr w:rsidR="008B004A" w:rsidRPr="008B004A" w14:paraId="30DECB37" w14:textId="77777777" w:rsidTr="00962594">
        <w:trPr>
          <w:trHeight w:val="284"/>
        </w:trPr>
        <w:tc>
          <w:tcPr>
            <w:tcW w:w="289" w:type="pct"/>
          </w:tcPr>
          <w:sdt>
            <w:sdtPr>
              <w:id w:val="996073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15EA4D" w14:textId="4C9C07FD" w:rsidR="008B004A" w:rsidRPr="008B004A" w:rsidRDefault="008B004A" w:rsidP="008B004A">
                <w:pPr>
                  <w:spacing w:line="276" w:lineRule="auto"/>
                </w:pPr>
                <w:r w:rsidRPr="008B004A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35" w:type="pct"/>
          </w:tcPr>
          <w:p w14:paraId="79CA4D9B" w14:textId="77777777" w:rsidR="008B004A" w:rsidRPr="008B004A" w:rsidRDefault="008B004A" w:rsidP="008B004A">
            <w:pPr>
              <w:spacing w:line="276" w:lineRule="auto"/>
            </w:pPr>
            <w:r w:rsidRPr="008B004A">
              <w:t>Bautechnik 2</w:t>
            </w:r>
          </w:p>
        </w:tc>
        <w:tc>
          <w:tcPr>
            <w:tcW w:w="1960" w:type="pct"/>
          </w:tcPr>
          <w:p w14:paraId="61103801" w14:textId="77777777" w:rsidR="008B004A" w:rsidRPr="008B004A" w:rsidRDefault="008B004A" w:rsidP="008B004A">
            <w:pPr>
              <w:spacing w:line="276" w:lineRule="auto"/>
            </w:pPr>
            <w:r w:rsidRPr="008B004A">
              <w:t>18. Okt + 07. - 08. Nov + 28. - 29. Nov 23 (½, VM) + 16. - 17. Jan 24 (½, VM)</w:t>
            </w:r>
          </w:p>
        </w:tc>
        <w:tc>
          <w:tcPr>
            <w:tcW w:w="619" w:type="pct"/>
            <w:shd w:val="clear" w:color="auto" w:fill="auto"/>
          </w:tcPr>
          <w:p w14:paraId="46417294" w14:textId="77777777" w:rsidR="008B004A" w:rsidRPr="008B004A" w:rsidRDefault="008B004A" w:rsidP="008B004A">
            <w:pPr>
              <w:spacing w:line="276" w:lineRule="auto"/>
            </w:pPr>
            <w:r w:rsidRPr="008B004A">
              <w:t>1‘980.-</w:t>
            </w:r>
          </w:p>
        </w:tc>
        <w:tc>
          <w:tcPr>
            <w:tcW w:w="697" w:type="pct"/>
            <w:shd w:val="clear" w:color="auto" w:fill="auto"/>
          </w:tcPr>
          <w:p w14:paraId="57D5670A" w14:textId="77777777" w:rsidR="008B004A" w:rsidRPr="008B004A" w:rsidRDefault="008B004A" w:rsidP="008B004A">
            <w:pPr>
              <w:spacing w:line="276" w:lineRule="auto"/>
            </w:pPr>
            <w:r w:rsidRPr="008B004A">
              <w:t>2‘475.-</w:t>
            </w:r>
          </w:p>
        </w:tc>
      </w:tr>
      <w:tr w:rsidR="008B004A" w:rsidRPr="008B004A" w14:paraId="227B44C8" w14:textId="77777777" w:rsidTr="00962594">
        <w:trPr>
          <w:trHeight w:val="284"/>
        </w:trPr>
        <w:tc>
          <w:tcPr>
            <w:tcW w:w="289" w:type="pct"/>
          </w:tcPr>
          <w:sdt>
            <w:sdtPr>
              <w:id w:val="615873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D25F09" w14:textId="18EB42C3" w:rsidR="008B004A" w:rsidRPr="008B004A" w:rsidRDefault="008B004A" w:rsidP="008B004A">
                <w:pPr>
                  <w:spacing w:line="276" w:lineRule="auto"/>
                </w:pPr>
                <w:r w:rsidRPr="008B004A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35" w:type="pct"/>
          </w:tcPr>
          <w:p w14:paraId="1894CC4A" w14:textId="77777777" w:rsidR="008B004A" w:rsidRPr="008B004A" w:rsidRDefault="008B004A" w:rsidP="008B004A">
            <w:pPr>
              <w:spacing w:line="276" w:lineRule="auto"/>
            </w:pPr>
            <w:r w:rsidRPr="008B004A">
              <w:t>Betriebliche Kalkulation</w:t>
            </w:r>
          </w:p>
        </w:tc>
        <w:tc>
          <w:tcPr>
            <w:tcW w:w="1960" w:type="pct"/>
          </w:tcPr>
          <w:p w14:paraId="1F6DFB91" w14:textId="77777777" w:rsidR="008B004A" w:rsidRPr="008B004A" w:rsidRDefault="008B004A" w:rsidP="008B004A">
            <w:pPr>
              <w:spacing w:line="276" w:lineRule="auto"/>
            </w:pPr>
            <w:r w:rsidRPr="008B004A">
              <w:t>29. Nov (½, NM) + 30. Nov 23 + 15. Jan + 11. - 12. März 24 (½, VM)</w:t>
            </w:r>
          </w:p>
        </w:tc>
        <w:tc>
          <w:tcPr>
            <w:tcW w:w="619" w:type="pct"/>
            <w:shd w:val="clear" w:color="auto" w:fill="auto"/>
          </w:tcPr>
          <w:p w14:paraId="5958A47E" w14:textId="77777777" w:rsidR="008B004A" w:rsidRPr="008B004A" w:rsidRDefault="008B004A" w:rsidP="008B004A">
            <w:pPr>
              <w:spacing w:line="276" w:lineRule="auto"/>
            </w:pPr>
            <w:r w:rsidRPr="008B004A">
              <w:t>1‘440.-</w:t>
            </w:r>
          </w:p>
        </w:tc>
        <w:tc>
          <w:tcPr>
            <w:tcW w:w="697" w:type="pct"/>
            <w:shd w:val="clear" w:color="auto" w:fill="auto"/>
          </w:tcPr>
          <w:p w14:paraId="38AB662B" w14:textId="77777777" w:rsidR="008B004A" w:rsidRPr="008B004A" w:rsidRDefault="008B004A" w:rsidP="008B004A">
            <w:pPr>
              <w:spacing w:line="276" w:lineRule="auto"/>
            </w:pPr>
            <w:r w:rsidRPr="008B004A">
              <w:t>1‘800.-</w:t>
            </w:r>
          </w:p>
        </w:tc>
      </w:tr>
      <w:tr w:rsidR="008B004A" w:rsidRPr="008B004A" w14:paraId="796456AD" w14:textId="77777777" w:rsidTr="00962594">
        <w:trPr>
          <w:trHeight w:val="255"/>
        </w:trPr>
        <w:tc>
          <w:tcPr>
            <w:tcW w:w="289" w:type="pct"/>
          </w:tcPr>
          <w:sdt>
            <w:sdtPr>
              <w:id w:val="-2072580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D9BEB4" w14:textId="146D021E" w:rsidR="008B004A" w:rsidRPr="008B004A" w:rsidRDefault="008B004A" w:rsidP="008B004A">
                <w:pPr>
                  <w:spacing w:line="276" w:lineRule="auto"/>
                </w:pPr>
                <w:r w:rsidRPr="008B004A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35" w:type="pct"/>
          </w:tcPr>
          <w:p w14:paraId="1675B305" w14:textId="77777777" w:rsidR="008B004A" w:rsidRPr="008B004A" w:rsidRDefault="008B004A" w:rsidP="008B004A">
            <w:pPr>
              <w:spacing w:line="276" w:lineRule="auto"/>
            </w:pPr>
            <w:r w:rsidRPr="008B004A">
              <w:t>Innovation</w:t>
            </w:r>
          </w:p>
        </w:tc>
        <w:tc>
          <w:tcPr>
            <w:tcW w:w="1960" w:type="pct"/>
          </w:tcPr>
          <w:p w14:paraId="3C618010" w14:textId="77777777" w:rsidR="008B004A" w:rsidRPr="008B004A" w:rsidRDefault="008B004A" w:rsidP="008B004A">
            <w:pPr>
              <w:spacing w:line="276" w:lineRule="auto"/>
            </w:pPr>
            <w:r w:rsidRPr="008B004A">
              <w:t>29. Feb. + 01. Mrz 24</w:t>
            </w:r>
          </w:p>
        </w:tc>
        <w:tc>
          <w:tcPr>
            <w:tcW w:w="619" w:type="pct"/>
            <w:shd w:val="clear" w:color="auto" w:fill="auto"/>
          </w:tcPr>
          <w:p w14:paraId="037AB6F7" w14:textId="77777777" w:rsidR="008B004A" w:rsidRPr="008B004A" w:rsidRDefault="008B004A" w:rsidP="008B004A">
            <w:pPr>
              <w:spacing w:line="276" w:lineRule="auto"/>
            </w:pPr>
            <w:r w:rsidRPr="008B004A">
              <w:t>720.-</w:t>
            </w:r>
          </w:p>
        </w:tc>
        <w:tc>
          <w:tcPr>
            <w:tcW w:w="697" w:type="pct"/>
            <w:shd w:val="clear" w:color="auto" w:fill="auto"/>
          </w:tcPr>
          <w:p w14:paraId="15C9CA58" w14:textId="77777777" w:rsidR="008B004A" w:rsidRPr="008B004A" w:rsidRDefault="008B004A" w:rsidP="008B004A">
            <w:pPr>
              <w:spacing w:line="276" w:lineRule="auto"/>
            </w:pPr>
            <w:r w:rsidRPr="008B004A">
              <w:t>900.-</w:t>
            </w:r>
          </w:p>
        </w:tc>
      </w:tr>
      <w:tr w:rsidR="008B004A" w:rsidRPr="008B004A" w14:paraId="2BAD6A13" w14:textId="77777777" w:rsidTr="00962594">
        <w:trPr>
          <w:trHeight w:val="284"/>
        </w:trPr>
        <w:tc>
          <w:tcPr>
            <w:tcW w:w="289" w:type="pct"/>
          </w:tcPr>
          <w:sdt>
            <w:sdtPr>
              <w:id w:val="-1168010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25603C" w14:textId="34F6F31E" w:rsidR="008B004A" w:rsidRPr="008B004A" w:rsidRDefault="008B004A" w:rsidP="008B004A">
                <w:pPr>
                  <w:spacing w:line="276" w:lineRule="auto"/>
                </w:pPr>
                <w:r w:rsidRPr="008B004A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35" w:type="pct"/>
          </w:tcPr>
          <w:p w14:paraId="16E9B577" w14:textId="77777777" w:rsidR="008B004A" w:rsidRPr="008B004A" w:rsidRDefault="008B004A" w:rsidP="008B004A">
            <w:pPr>
              <w:spacing w:line="276" w:lineRule="auto"/>
            </w:pPr>
            <w:r w:rsidRPr="008B004A">
              <w:t>Qualitätsmanagement</w:t>
            </w:r>
          </w:p>
        </w:tc>
        <w:tc>
          <w:tcPr>
            <w:tcW w:w="1960" w:type="pct"/>
          </w:tcPr>
          <w:p w14:paraId="1EE35DA4" w14:textId="77777777" w:rsidR="008B004A" w:rsidRPr="008B004A" w:rsidRDefault="008B004A" w:rsidP="008B004A">
            <w:pPr>
              <w:spacing w:line="276" w:lineRule="auto"/>
            </w:pPr>
            <w:r w:rsidRPr="008B004A">
              <w:t>11. - 12. Apr 24</w:t>
            </w:r>
          </w:p>
        </w:tc>
        <w:tc>
          <w:tcPr>
            <w:tcW w:w="619" w:type="pct"/>
            <w:shd w:val="clear" w:color="auto" w:fill="auto"/>
          </w:tcPr>
          <w:p w14:paraId="138C1407" w14:textId="77777777" w:rsidR="008B004A" w:rsidRPr="008B004A" w:rsidRDefault="008B004A" w:rsidP="008B004A">
            <w:pPr>
              <w:spacing w:line="276" w:lineRule="auto"/>
            </w:pPr>
            <w:r w:rsidRPr="008B004A">
              <w:t>720.-</w:t>
            </w:r>
          </w:p>
        </w:tc>
        <w:tc>
          <w:tcPr>
            <w:tcW w:w="697" w:type="pct"/>
            <w:shd w:val="clear" w:color="auto" w:fill="auto"/>
          </w:tcPr>
          <w:p w14:paraId="7FE913E6" w14:textId="77777777" w:rsidR="008B004A" w:rsidRPr="008B004A" w:rsidRDefault="008B004A" w:rsidP="008B004A">
            <w:pPr>
              <w:spacing w:line="276" w:lineRule="auto"/>
            </w:pPr>
            <w:r w:rsidRPr="008B004A">
              <w:t>900.-</w:t>
            </w:r>
          </w:p>
        </w:tc>
      </w:tr>
      <w:tr w:rsidR="008B004A" w:rsidRPr="008B004A" w14:paraId="1ECF5105" w14:textId="77777777" w:rsidTr="00962594">
        <w:trPr>
          <w:trHeight w:val="284"/>
        </w:trPr>
        <w:tc>
          <w:tcPr>
            <w:tcW w:w="289" w:type="pct"/>
          </w:tcPr>
          <w:sdt>
            <w:sdtPr>
              <w:id w:val="-399215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35626D" w14:textId="00D9A4E9" w:rsidR="008B004A" w:rsidRPr="008B004A" w:rsidRDefault="008B004A" w:rsidP="008B004A">
                <w:pPr>
                  <w:spacing w:line="276" w:lineRule="auto"/>
                </w:pPr>
                <w:r w:rsidRPr="008B004A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35" w:type="pct"/>
          </w:tcPr>
          <w:p w14:paraId="230DC7CA" w14:textId="77777777" w:rsidR="008B004A" w:rsidRPr="008B004A" w:rsidRDefault="008B004A" w:rsidP="008B004A">
            <w:pPr>
              <w:spacing w:line="276" w:lineRule="auto"/>
            </w:pPr>
            <w:r w:rsidRPr="008B004A">
              <w:t>Unternehmensführung</w:t>
            </w:r>
          </w:p>
        </w:tc>
        <w:tc>
          <w:tcPr>
            <w:tcW w:w="1960" w:type="pct"/>
          </w:tcPr>
          <w:p w14:paraId="62B66234" w14:textId="77777777" w:rsidR="008B004A" w:rsidRPr="008B004A" w:rsidRDefault="008B004A" w:rsidP="008B004A">
            <w:pPr>
              <w:spacing w:line="276" w:lineRule="auto"/>
            </w:pPr>
            <w:r w:rsidRPr="008B004A">
              <w:t>14. - 17. Mai 24</w:t>
            </w:r>
          </w:p>
        </w:tc>
        <w:tc>
          <w:tcPr>
            <w:tcW w:w="619" w:type="pct"/>
            <w:shd w:val="clear" w:color="auto" w:fill="auto"/>
          </w:tcPr>
          <w:p w14:paraId="09E24C38" w14:textId="77777777" w:rsidR="008B004A" w:rsidRPr="008B004A" w:rsidRDefault="008B004A" w:rsidP="008B004A">
            <w:pPr>
              <w:spacing w:line="276" w:lineRule="auto"/>
            </w:pPr>
            <w:r w:rsidRPr="008B004A">
              <w:t>1‘620.-</w:t>
            </w:r>
          </w:p>
        </w:tc>
        <w:tc>
          <w:tcPr>
            <w:tcW w:w="697" w:type="pct"/>
            <w:shd w:val="clear" w:color="auto" w:fill="auto"/>
          </w:tcPr>
          <w:p w14:paraId="4992C654" w14:textId="77777777" w:rsidR="008B004A" w:rsidRPr="008B004A" w:rsidRDefault="008B004A" w:rsidP="008B004A">
            <w:pPr>
              <w:spacing w:line="276" w:lineRule="auto"/>
            </w:pPr>
            <w:r w:rsidRPr="008B004A">
              <w:t>2‘025.-</w:t>
            </w:r>
          </w:p>
        </w:tc>
      </w:tr>
    </w:tbl>
    <w:p w14:paraId="1263F1C1" w14:textId="77777777" w:rsidR="008B004A" w:rsidRPr="008B004A" w:rsidRDefault="008B004A" w:rsidP="008B004A">
      <w:pPr>
        <w:sectPr w:rsidR="008B004A" w:rsidRPr="008B004A" w:rsidSect="002C07D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64" w:right="1134" w:bottom="964" w:left="1134" w:header="709" w:footer="567" w:gutter="0"/>
          <w:cols w:space="708"/>
          <w:titlePg/>
          <w:docGrid w:linePitch="360"/>
        </w:sectPr>
      </w:pPr>
    </w:p>
    <w:tbl>
      <w:tblPr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2694"/>
        <w:gridCol w:w="6909"/>
      </w:tblGrid>
      <w:tr w:rsidR="008B004A" w:rsidRPr="008B004A" w14:paraId="12609DE8" w14:textId="77777777" w:rsidTr="00962594">
        <w:trPr>
          <w:trHeight w:val="284"/>
        </w:trPr>
        <w:tc>
          <w:tcPr>
            <w:tcW w:w="2694" w:type="dxa"/>
            <w:shd w:val="clear" w:color="auto" w:fill="DCDCDC"/>
          </w:tcPr>
          <w:p w14:paraId="2FE26749" w14:textId="77777777" w:rsidR="008B004A" w:rsidRPr="008B004A" w:rsidRDefault="008B004A" w:rsidP="008B004A">
            <w:pPr>
              <w:rPr>
                <w:b/>
              </w:rPr>
            </w:pPr>
            <w:r w:rsidRPr="008B004A">
              <w:rPr>
                <w:b/>
              </w:rPr>
              <w:lastRenderedPageBreak/>
              <w:t>Personalien</w:t>
            </w:r>
          </w:p>
        </w:tc>
        <w:tc>
          <w:tcPr>
            <w:tcW w:w="6909" w:type="dxa"/>
            <w:shd w:val="clear" w:color="auto" w:fill="DCDCDC"/>
          </w:tcPr>
          <w:p w14:paraId="1BA13450" w14:textId="77777777" w:rsidR="008B004A" w:rsidRPr="008B004A" w:rsidRDefault="008B004A" w:rsidP="008B004A"/>
        </w:tc>
      </w:tr>
      <w:tr w:rsidR="008B004A" w:rsidRPr="008B004A" w14:paraId="281D1BA5" w14:textId="77777777" w:rsidTr="00962594">
        <w:trPr>
          <w:trHeight w:hRule="exact" w:val="510"/>
        </w:trPr>
        <w:tc>
          <w:tcPr>
            <w:tcW w:w="2694" w:type="dxa"/>
          </w:tcPr>
          <w:p w14:paraId="1F9693A4" w14:textId="77777777" w:rsidR="008B004A" w:rsidRPr="008B004A" w:rsidRDefault="008B004A" w:rsidP="008B004A">
            <w:r w:rsidRPr="008B004A">
              <w:t>Name Vorname*</w:t>
            </w:r>
          </w:p>
        </w:tc>
        <w:tc>
          <w:tcPr>
            <w:tcW w:w="6909" w:type="dxa"/>
          </w:tcPr>
          <w:p w14:paraId="6EAAC38E" w14:textId="77777777" w:rsidR="008B004A" w:rsidRPr="008B004A" w:rsidRDefault="008B004A" w:rsidP="008B004A">
            <w:r w:rsidRPr="008B00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8B004A">
              <w:instrText xml:space="preserve"> FORMTEXT </w:instrText>
            </w:r>
            <w:r w:rsidRPr="008B004A">
              <w:fldChar w:fldCharType="separate"/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fldChar w:fldCharType="end"/>
            </w:r>
            <w:bookmarkEnd w:id="0"/>
          </w:p>
        </w:tc>
      </w:tr>
      <w:tr w:rsidR="008B004A" w:rsidRPr="008B004A" w14:paraId="1B0BE6EC" w14:textId="77777777" w:rsidTr="00962594">
        <w:trPr>
          <w:trHeight w:hRule="exact" w:val="510"/>
        </w:trPr>
        <w:tc>
          <w:tcPr>
            <w:tcW w:w="2694" w:type="dxa"/>
          </w:tcPr>
          <w:p w14:paraId="7FBA428F" w14:textId="77777777" w:rsidR="008B004A" w:rsidRPr="008B004A" w:rsidRDefault="008B004A" w:rsidP="008B004A">
            <w:r w:rsidRPr="008B004A">
              <w:t>Strasse*</w:t>
            </w:r>
          </w:p>
        </w:tc>
        <w:tc>
          <w:tcPr>
            <w:tcW w:w="6909" w:type="dxa"/>
          </w:tcPr>
          <w:p w14:paraId="27985BF1" w14:textId="77777777" w:rsidR="008B004A" w:rsidRPr="008B004A" w:rsidRDefault="008B004A" w:rsidP="008B004A">
            <w:r w:rsidRPr="008B00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8B004A">
              <w:instrText xml:space="preserve"> FORMTEXT </w:instrText>
            </w:r>
            <w:r w:rsidRPr="008B004A">
              <w:fldChar w:fldCharType="separate"/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fldChar w:fldCharType="end"/>
            </w:r>
            <w:bookmarkEnd w:id="1"/>
          </w:p>
        </w:tc>
      </w:tr>
      <w:tr w:rsidR="008B004A" w:rsidRPr="008B004A" w14:paraId="4D9FE664" w14:textId="77777777" w:rsidTr="00962594">
        <w:trPr>
          <w:trHeight w:hRule="exact" w:val="510"/>
        </w:trPr>
        <w:tc>
          <w:tcPr>
            <w:tcW w:w="2694" w:type="dxa"/>
          </w:tcPr>
          <w:p w14:paraId="32A6B251" w14:textId="77777777" w:rsidR="008B004A" w:rsidRPr="008B004A" w:rsidRDefault="008B004A" w:rsidP="008B004A">
            <w:r w:rsidRPr="008B004A">
              <w:t>PLZ Ort*</w:t>
            </w:r>
          </w:p>
        </w:tc>
        <w:tc>
          <w:tcPr>
            <w:tcW w:w="6909" w:type="dxa"/>
          </w:tcPr>
          <w:p w14:paraId="4013AB50" w14:textId="77777777" w:rsidR="008B004A" w:rsidRPr="008B004A" w:rsidRDefault="008B004A" w:rsidP="008B004A">
            <w:r w:rsidRPr="008B00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004A">
              <w:instrText xml:space="preserve"> FORMTEXT </w:instrText>
            </w:r>
            <w:r w:rsidRPr="008B004A">
              <w:fldChar w:fldCharType="separate"/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fldChar w:fldCharType="end"/>
            </w:r>
          </w:p>
        </w:tc>
      </w:tr>
      <w:tr w:rsidR="008B004A" w:rsidRPr="008B004A" w14:paraId="2919A724" w14:textId="77777777" w:rsidTr="00962594">
        <w:trPr>
          <w:trHeight w:hRule="exact" w:val="510"/>
        </w:trPr>
        <w:tc>
          <w:tcPr>
            <w:tcW w:w="2694" w:type="dxa"/>
          </w:tcPr>
          <w:p w14:paraId="0A566B5D" w14:textId="77777777" w:rsidR="008B004A" w:rsidRPr="008B004A" w:rsidRDefault="008B004A" w:rsidP="008B004A">
            <w:proofErr w:type="gramStart"/>
            <w:r w:rsidRPr="008B004A">
              <w:t>Email</w:t>
            </w:r>
            <w:proofErr w:type="gramEnd"/>
            <w:r w:rsidRPr="008B004A">
              <w:t>*</w:t>
            </w:r>
          </w:p>
        </w:tc>
        <w:tc>
          <w:tcPr>
            <w:tcW w:w="6909" w:type="dxa"/>
          </w:tcPr>
          <w:p w14:paraId="30618AE1" w14:textId="77777777" w:rsidR="008B004A" w:rsidRPr="008B004A" w:rsidRDefault="008B004A" w:rsidP="008B004A">
            <w:r w:rsidRPr="008B00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004A">
              <w:instrText xml:space="preserve"> FORMTEXT </w:instrText>
            </w:r>
            <w:r w:rsidRPr="008B004A">
              <w:fldChar w:fldCharType="separate"/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fldChar w:fldCharType="end"/>
            </w:r>
          </w:p>
        </w:tc>
      </w:tr>
      <w:tr w:rsidR="008B004A" w:rsidRPr="008B004A" w14:paraId="07795BD6" w14:textId="77777777" w:rsidTr="00962594">
        <w:trPr>
          <w:trHeight w:hRule="exact" w:val="510"/>
        </w:trPr>
        <w:tc>
          <w:tcPr>
            <w:tcW w:w="2694" w:type="dxa"/>
          </w:tcPr>
          <w:p w14:paraId="582DDBE8" w14:textId="77777777" w:rsidR="008B004A" w:rsidRPr="008B004A" w:rsidRDefault="008B004A" w:rsidP="008B004A">
            <w:r w:rsidRPr="008B004A">
              <w:t>Telefon Mobil*</w:t>
            </w:r>
          </w:p>
        </w:tc>
        <w:tc>
          <w:tcPr>
            <w:tcW w:w="6909" w:type="dxa"/>
          </w:tcPr>
          <w:p w14:paraId="725A2639" w14:textId="77777777" w:rsidR="008B004A" w:rsidRPr="008B004A" w:rsidRDefault="008B004A" w:rsidP="008B004A">
            <w:r w:rsidRPr="008B00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004A">
              <w:instrText xml:space="preserve"> FORMTEXT </w:instrText>
            </w:r>
            <w:r w:rsidRPr="008B004A">
              <w:fldChar w:fldCharType="separate"/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fldChar w:fldCharType="end"/>
            </w:r>
          </w:p>
        </w:tc>
      </w:tr>
      <w:tr w:rsidR="008B004A" w:rsidRPr="008B004A" w14:paraId="5A3A0BD7" w14:textId="77777777" w:rsidTr="00962594">
        <w:trPr>
          <w:trHeight w:hRule="exact" w:val="510"/>
        </w:trPr>
        <w:tc>
          <w:tcPr>
            <w:tcW w:w="2694" w:type="dxa"/>
          </w:tcPr>
          <w:p w14:paraId="55C4CF6C" w14:textId="77777777" w:rsidR="008B004A" w:rsidRPr="008B004A" w:rsidRDefault="008B004A" w:rsidP="008B004A">
            <w:r w:rsidRPr="008B004A">
              <w:t>Telefon G*</w:t>
            </w:r>
          </w:p>
        </w:tc>
        <w:tc>
          <w:tcPr>
            <w:tcW w:w="6909" w:type="dxa"/>
          </w:tcPr>
          <w:p w14:paraId="7A56424A" w14:textId="77777777" w:rsidR="008B004A" w:rsidRPr="008B004A" w:rsidRDefault="008B004A" w:rsidP="008B004A">
            <w:r w:rsidRPr="008B00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004A">
              <w:instrText xml:space="preserve"> FORMTEXT </w:instrText>
            </w:r>
            <w:r w:rsidRPr="008B004A">
              <w:fldChar w:fldCharType="separate"/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fldChar w:fldCharType="end"/>
            </w:r>
          </w:p>
        </w:tc>
      </w:tr>
      <w:tr w:rsidR="008B004A" w:rsidRPr="008B004A" w14:paraId="31C4D5C0" w14:textId="77777777" w:rsidTr="00962594">
        <w:trPr>
          <w:trHeight w:val="510"/>
        </w:trPr>
        <w:tc>
          <w:tcPr>
            <w:tcW w:w="2694" w:type="dxa"/>
          </w:tcPr>
          <w:p w14:paraId="7FE513CA" w14:textId="77777777" w:rsidR="008B004A" w:rsidRPr="008B004A" w:rsidRDefault="008B004A" w:rsidP="008B004A">
            <w:r w:rsidRPr="008B004A">
              <w:t>Arbeitgeber*</w:t>
            </w:r>
          </w:p>
          <w:p w14:paraId="123520AD" w14:textId="77777777" w:rsidR="008B004A" w:rsidRPr="008B004A" w:rsidRDefault="008B004A" w:rsidP="008B004A">
            <w:r w:rsidRPr="008B004A">
              <w:t>Strasse</w:t>
            </w:r>
          </w:p>
          <w:p w14:paraId="1B333CBB" w14:textId="77777777" w:rsidR="008B004A" w:rsidRPr="008B004A" w:rsidRDefault="008B004A" w:rsidP="008B004A">
            <w:r w:rsidRPr="008B004A">
              <w:t>PLZ Ort</w:t>
            </w:r>
          </w:p>
        </w:tc>
        <w:tc>
          <w:tcPr>
            <w:tcW w:w="6909" w:type="dxa"/>
          </w:tcPr>
          <w:p w14:paraId="17AD8809" w14:textId="77777777" w:rsidR="008B004A" w:rsidRPr="008B004A" w:rsidRDefault="008B004A" w:rsidP="008B004A">
            <w:r w:rsidRPr="008B00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004A">
              <w:instrText xml:space="preserve"> FORMTEXT </w:instrText>
            </w:r>
            <w:r w:rsidRPr="008B004A">
              <w:fldChar w:fldCharType="separate"/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fldChar w:fldCharType="end"/>
            </w:r>
          </w:p>
          <w:p w14:paraId="77487A49" w14:textId="77777777" w:rsidR="008B004A" w:rsidRPr="008B004A" w:rsidRDefault="008B004A" w:rsidP="008B004A">
            <w:r w:rsidRPr="008B00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004A">
              <w:instrText xml:space="preserve"> FORMTEXT </w:instrText>
            </w:r>
            <w:r w:rsidRPr="008B004A">
              <w:fldChar w:fldCharType="separate"/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fldChar w:fldCharType="end"/>
            </w:r>
          </w:p>
          <w:p w14:paraId="32884B7D" w14:textId="77777777" w:rsidR="008B004A" w:rsidRPr="008B004A" w:rsidRDefault="008B004A" w:rsidP="008B004A">
            <w:r w:rsidRPr="008B00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004A">
              <w:instrText xml:space="preserve"> FORMTEXT </w:instrText>
            </w:r>
            <w:r w:rsidRPr="008B004A">
              <w:fldChar w:fldCharType="separate"/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fldChar w:fldCharType="end"/>
            </w:r>
          </w:p>
        </w:tc>
      </w:tr>
      <w:tr w:rsidR="008B004A" w:rsidRPr="008B004A" w14:paraId="478DA4E8" w14:textId="77777777" w:rsidTr="00962594">
        <w:trPr>
          <w:trHeight w:val="510"/>
        </w:trPr>
        <w:tc>
          <w:tcPr>
            <w:tcW w:w="2694" w:type="dxa"/>
          </w:tcPr>
          <w:p w14:paraId="6748EA55" w14:textId="77777777" w:rsidR="008B004A" w:rsidRPr="008B004A" w:rsidRDefault="008B004A" w:rsidP="008B004A">
            <w:r w:rsidRPr="008B004A">
              <w:t>Geburtsdatum*</w:t>
            </w:r>
          </w:p>
        </w:tc>
        <w:tc>
          <w:tcPr>
            <w:tcW w:w="6909" w:type="dxa"/>
          </w:tcPr>
          <w:p w14:paraId="7352B8EF" w14:textId="77777777" w:rsidR="008B004A" w:rsidRPr="008B004A" w:rsidRDefault="008B004A" w:rsidP="008B004A">
            <w:r w:rsidRPr="008B00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004A">
              <w:instrText xml:space="preserve"> FORMTEXT </w:instrText>
            </w:r>
            <w:r w:rsidRPr="008B004A">
              <w:fldChar w:fldCharType="separate"/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fldChar w:fldCharType="end"/>
            </w:r>
          </w:p>
        </w:tc>
      </w:tr>
      <w:tr w:rsidR="008B004A" w:rsidRPr="008B004A" w14:paraId="575EC595" w14:textId="77777777" w:rsidTr="00962594">
        <w:trPr>
          <w:trHeight w:val="510"/>
        </w:trPr>
        <w:tc>
          <w:tcPr>
            <w:tcW w:w="2694" w:type="dxa"/>
          </w:tcPr>
          <w:p w14:paraId="1FFC2A54" w14:textId="77777777" w:rsidR="008B004A" w:rsidRPr="008B004A" w:rsidRDefault="008B004A" w:rsidP="008B004A">
            <w:r w:rsidRPr="008B004A">
              <w:t>Bürgerort*</w:t>
            </w:r>
          </w:p>
        </w:tc>
        <w:tc>
          <w:tcPr>
            <w:tcW w:w="6909" w:type="dxa"/>
          </w:tcPr>
          <w:p w14:paraId="27F0AE63" w14:textId="77777777" w:rsidR="008B004A" w:rsidRPr="008B004A" w:rsidRDefault="008B004A" w:rsidP="008B004A">
            <w:r w:rsidRPr="008B00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004A">
              <w:instrText xml:space="preserve"> FORMTEXT </w:instrText>
            </w:r>
            <w:r w:rsidRPr="008B004A">
              <w:fldChar w:fldCharType="separate"/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fldChar w:fldCharType="end"/>
            </w:r>
          </w:p>
        </w:tc>
      </w:tr>
      <w:tr w:rsidR="008B004A" w:rsidRPr="008B004A" w14:paraId="352BF16F" w14:textId="77777777" w:rsidTr="00962594">
        <w:trPr>
          <w:trHeight w:val="510"/>
        </w:trPr>
        <w:tc>
          <w:tcPr>
            <w:tcW w:w="2694" w:type="dxa"/>
          </w:tcPr>
          <w:p w14:paraId="69CED91E" w14:textId="77777777" w:rsidR="008B004A" w:rsidRPr="008B004A" w:rsidRDefault="008B004A" w:rsidP="008B004A">
            <w:r w:rsidRPr="008B004A">
              <w:t>Mitglied</w:t>
            </w:r>
          </w:p>
        </w:tc>
        <w:tc>
          <w:tcPr>
            <w:tcW w:w="6909" w:type="dxa"/>
          </w:tcPr>
          <w:p w14:paraId="5AC9BB33" w14:textId="77777777" w:rsidR="00297064" w:rsidRDefault="009624B8" w:rsidP="008B004A">
            <w:sdt>
              <w:sdtPr>
                <w:id w:val="-127016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04A" w:rsidRPr="008B004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04A" w:rsidRPr="008B004A">
              <w:t xml:space="preserve"> Gebäudehülle mit WB-Modul</w:t>
            </w:r>
            <w:r w:rsidR="008B004A" w:rsidRPr="008B004A">
              <w:tab/>
            </w:r>
            <w:sdt>
              <w:sdtPr>
                <w:id w:val="-60881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04A" w:rsidRPr="008B004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04A" w:rsidRPr="008B004A">
              <w:t xml:space="preserve"> Pavidensa</w:t>
            </w:r>
          </w:p>
          <w:p w14:paraId="3F6C34A2" w14:textId="281E8DF6" w:rsidR="008B004A" w:rsidRPr="008B004A" w:rsidRDefault="009624B8" w:rsidP="008B004A">
            <w:sdt>
              <w:sdtPr>
                <w:id w:val="93209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004A" w:rsidRPr="008B004A">
              <w:t xml:space="preserve"> SGUV</w:t>
            </w:r>
            <w:r w:rsidR="008B004A" w:rsidRPr="008B004A">
              <w:tab/>
            </w:r>
            <w:sdt>
              <w:sdtPr>
                <w:id w:val="-91107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04A" w:rsidRPr="008B004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04A" w:rsidRPr="008B004A">
              <w:t xml:space="preserve"> SFHF</w:t>
            </w:r>
          </w:p>
        </w:tc>
      </w:tr>
      <w:tr w:rsidR="008B004A" w:rsidRPr="008B004A" w14:paraId="1DFA16F3" w14:textId="77777777" w:rsidTr="00962594">
        <w:trPr>
          <w:trHeight w:val="510"/>
        </w:trPr>
        <w:tc>
          <w:tcPr>
            <w:tcW w:w="2694" w:type="dxa"/>
          </w:tcPr>
          <w:p w14:paraId="71DA0D35" w14:textId="77777777" w:rsidR="008B004A" w:rsidRPr="008B004A" w:rsidRDefault="008B004A" w:rsidP="008B004A">
            <w:r w:rsidRPr="008B004A">
              <w:t>Rechnungsadresse*</w:t>
            </w:r>
          </w:p>
        </w:tc>
        <w:tc>
          <w:tcPr>
            <w:tcW w:w="6909" w:type="dxa"/>
          </w:tcPr>
          <w:p w14:paraId="55399AF2" w14:textId="77777777" w:rsidR="008B004A" w:rsidRPr="008B004A" w:rsidRDefault="009624B8" w:rsidP="008B004A">
            <w:sdt>
              <w:sdtPr>
                <w:id w:val="-97922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04A" w:rsidRPr="008B004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04A" w:rsidRPr="008B004A">
              <w:t xml:space="preserve"> Teilnehmer</w:t>
            </w:r>
            <w:r w:rsidR="008B004A" w:rsidRPr="008B004A">
              <w:tab/>
            </w:r>
            <w:sdt>
              <w:sdtPr>
                <w:id w:val="-211890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04A" w:rsidRPr="008B004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04A" w:rsidRPr="008B004A">
              <w:t xml:space="preserve"> Arbeitgeber</w:t>
            </w:r>
          </w:p>
        </w:tc>
      </w:tr>
      <w:tr w:rsidR="008B004A" w:rsidRPr="008B004A" w14:paraId="0D0F65D7" w14:textId="77777777" w:rsidTr="00962594">
        <w:trPr>
          <w:trHeight w:val="567"/>
        </w:trPr>
        <w:tc>
          <w:tcPr>
            <w:tcW w:w="2694" w:type="dxa"/>
          </w:tcPr>
          <w:p w14:paraId="1E4F245F" w14:textId="77777777" w:rsidR="008B004A" w:rsidRPr="008B004A" w:rsidRDefault="008B004A" w:rsidP="008B004A">
            <w:r w:rsidRPr="008B004A">
              <w:t>Abgeschlossene</w:t>
            </w:r>
            <w:r w:rsidRPr="008B004A">
              <w:br/>
              <w:t>Berufsausbildung(en)</w:t>
            </w:r>
          </w:p>
        </w:tc>
        <w:tc>
          <w:tcPr>
            <w:tcW w:w="6909" w:type="dxa"/>
          </w:tcPr>
          <w:p w14:paraId="5D331DE9" w14:textId="77777777" w:rsidR="008B004A" w:rsidRPr="008B004A" w:rsidRDefault="008B004A" w:rsidP="008B004A">
            <w:r w:rsidRPr="008B00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004A">
              <w:instrText xml:space="preserve"> FORMTEXT </w:instrText>
            </w:r>
            <w:r w:rsidRPr="008B004A">
              <w:fldChar w:fldCharType="separate"/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fldChar w:fldCharType="end"/>
            </w:r>
          </w:p>
        </w:tc>
      </w:tr>
      <w:tr w:rsidR="008B004A" w:rsidRPr="008B004A" w14:paraId="691870EB" w14:textId="77777777" w:rsidTr="00962594">
        <w:trPr>
          <w:trHeight w:val="567"/>
        </w:trPr>
        <w:tc>
          <w:tcPr>
            <w:tcW w:w="2694" w:type="dxa"/>
          </w:tcPr>
          <w:p w14:paraId="22C295B1" w14:textId="77777777" w:rsidR="008B004A" w:rsidRPr="008B004A" w:rsidRDefault="008B004A" w:rsidP="008B004A">
            <w:r w:rsidRPr="008B004A">
              <w:t>Absolvierte</w:t>
            </w:r>
            <w:r w:rsidRPr="008B004A">
              <w:br/>
              <w:t xml:space="preserve">Weiterbildung(en) </w:t>
            </w:r>
          </w:p>
        </w:tc>
        <w:tc>
          <w:tcPr>
            <w:tcW w:w="6909" w:type="dxa"/>
          </w:tcPr>
          <w:p w14:paraId="1DF55DB3" w14:textId="77777777" w:rsidR="008B004A" w:rsidRPr="008B004A" w:rsidRDefault="008B004A" w:rsidP="008B004A">
            <w:r w:rsidRPr="008B00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004A">
              <w:instrText xml:space="preserve"> FORMTEXT </w:instrText>
            </w:r>
            <w:r w:rsidRPr="008B004A">
              <w:fldChar w:fldCharType="separate"/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fldChar w:fldCharType="end"/>
            </w:r>
          </w:p>
        </w:tc>
      </w:tr>
      <w:tr w:rsidR="008B004A" w:rsidRPr="008B004A" w14:paraId="340A4B8E" w14:textId="77777777" w:rsidTr="00962594">
        <w:trPr>
          <w:trHeight w:val="567"/>
        </w:trPr>
        <w:tc>
          <w:tcPr>
            <w:tcW w:w="2694" w:type="dxa"/>
          </w:tcPr>
          <w:p w14:paraId="69B0DFDB" w14:textId="77777777" w:rsidR="008B004A" w:rsidRPr="008B004A" w:rsidRDefault="008B004A" w:rsidP="008B004A">
            <w:r w:rsidRPr="008B004A">
              <w:t>Anmerkungen</w:t>
            </w:r>
          </w:p>
        </w:tc>
        <w:tc>
          <w:tcPr>
            <w:tcW w:w="6909" w:type="dxa"/>
          </w:tcPr>
          <w:p w14:paraId="4188B165" w14:textId="77777777" w:rsidR="008B004A" w:rsidRPr="008B004A" w:rsidRDefault="008B004A" w:rsidP="008B004A">
            <w:r w:rsidRPr="008B00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004A">
              <w:instrText xml:space="preserve"> FORMTEXT </w:instrText>
            </w:r>
            <w:r w:rsidRPr="008B004A">
              <w:fldChar w:fldCharType="separate"/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t> </w:t>
            </w:r>
            <w:r w:rsidRPr="008B004A">
              <w:fldChar w:fldCharType="end"/>
            </w:r>
          </w:p>
        </w:tc>
      </w:tr>
    </w:tbl>
    <w:p w14:paraId="0A015497" w14:textId="77777777" w:rsidR="008B004A" w:rsidRPr="008B004A" w:rsidRDefault="008B004A" w:rsidP="008B004A"/>
    <w:p w14:paraId="7016DBB3" w14:textId="77777777" w:rsidR="008B004A" w:rsidRPr="008B004A" w:rsidRDefault="008B004A" w:rsidP="008B004A">
      <w:pPr>
        <w:numPr>
          <w:ilvl w:val="0"/>
          <w:numId w:val="8"/>
        </w:numPr>
      </w:pPr>
      <w:r w:rsidRPr="008B004A">
        <w:t>Mit * markierte Felder sind Pflichtfelder</w:t>
      </w:r>
    </w:p>
    <w:p w14:paraId="37F760BB" w14:textId="77777777" w:rsidR="008B004A" w:rsidRPr="008B004A" w:rsidRDefault="008B004A" w:rsidP="008B004A">
      <w:pPr>
        <w:numPr>
          <w:ilvl w:val="0"/>
          <w:numId w:val="8"/>
        </w:numPr>
      </w:pPr>
      <w:r w:rsidRPr="008B004A">
        <w:t>Anmeldeschluss: 60 Tage vor Kursbeginn</w:t>
      </w:r>
    </w:p>
    <w:p w14:paraId="2846C5C5" w14:textId="77777777" w:rsidR="008B004A" w:rsidRPr="008B004A" w:rsidRDefault="008B004A" w:rsidP="008B004A">
      <w:pPr>
        <w:numPr>
          <w:ilvl w:val="0"/>
          <w:numId w:val="8"/>
        </w:numPr>
      </w:pPr>
      <w:r w:rsidRPr="008B004A">
        <w:t>Anmeldebedingungen und Kursvergünstigungen</w:t>
      </w:r>
    </w:p>
    <w:tbl>
      <w:tblPr>
        <w:tblStyle w:val="Tabellenraster"/>
        <w:tblW w:w="9463" w:type="dxa"/>
        <w:tblInd w:w="150" w:type="dxa"/>
        <w:tblBorders>
          <w:top w:val="single" w:sz="4" w:space="0" w:color="808080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6425"/>
      </w:tblGrid>
      <w:tr w:rsidR="008B004A" w:rsidRPr="008B004A" w14:paraId="5A39CFD3" w14:textId="77777777" w:rsidTr="00962594">
        <w:trPr>
          <w:trHeight w:hRule="exact" w:val="454"/>
        </w:trPr>
        <w:tc>
          <w:tcPr>
            <w:tcW w:w="3038" w:type="dxa"/>
            <w:tcBorders>
              <w:top w:val="nil"/>
            </w:tcBorders>
          </w:tcPr>
          <w:p w14:paraId="19B16497" w14:textId="77777777" w:rsidR="008B004A" w:rsidRPr="008B004A" w:rsidRDefault="008B004A" w:rsidP="008B004A">
            <w:pPr>
              <w:spacing w:line="276" w:lineRule="auto"/>
            </w:pPr>
            <w:r w:rsidRPr="008B004A">
              <w:t>Ort, Datum</w:t>
            </w:r>
          </w:p>
        </w:tc>
        <w:tc>
          <w:tcPr>
            <w:tcW w:w="6425" w:type="dxa"/>
            <w:tcBorders>
              <w:top w:val="nil"/>
            </w:tcBorders>
          </w:tcPr>
          <w:sdt>
            <w:sdtPr>
              <w:rPr>
                <w:lang w:val="de-DE"/>
              </w:rPr>
              <w:id w:val="-1739625821"/>
            </w:sdtPr>
            <w:sdtEndPr/>
            <w:sdtContent>
              <w:p w14:paraId="7742D6DD" w14:textId="77777777" w:rsidR="008B004A" w:rsidRPr="008B004A" w:rsidRDefault="008B004A" w:rsidP="008B004A">
                <w:pPr>
                  <w:spacing w:line="276" w:lineRule="auto"/>
                  <w:rPr>
                    <w:lang w:val="de-DE"/>
                  </w:rPr>
                </w:pPr>
                <w:r w:rsidRPr="008B004A">
                  <w:rPr>
                    <w:lang w:val="de-DE"/>
                  </w:rPr>
                  <w:fldChar w:fldCharType="begin"/>
                </w:r>
                <w:r w:rsidRPr="008B004A">
                  <w:rPr>
                    <w:vanish/>
                    <w:lang w:val="de-DE"/>
                  </w:rPr>
                  <w:instrText xml:space="preserve"> FORMTEXT </w:instrText>
                </w:r>
                <w:r w:rsidRPr="008B004A">
                  <w:rPr>
                    <w:lang w:val="de-DE"/>
                  </w:rPr>
                  <w:fldChar w:fldCharType="separate"/>
                </w:r>
                <w:r w:rsidRPr="008B004A">
                  <w:rPr>
                    <w:vanish/>
                    <w:lang w:val="de-DE"/>
                  </w:rPr>
                  <w:t> </w:t>
                </w:r>
                <w:r w:rsidRPr="008B004A">
                  <w:rPr>
                    <w:vanish/>
                    <w:lang w:val="de-DE"/>
                  </w:rPr>
                  <w:t> </w:t>
                </w:r>
                <w:r w:rsidRPr="008B004A">
                  <w:rPr>
                    <w:vanish/>
                    <w:lang w:val="de-DE"/>
                  </w:rPr>
                  <w:t> </w:t>
                </w:r>
                <w:r w:rsidRPr="008B004A">
                  <w:rPr>
                    <w:vanish/>
                    <w:lang w:val="de-DE"/>
                  </w:rPr>
                  <w:t> </w:t>
                </w:r>
                <w:r w:rsidRPr="008B004A">
                  <w:rPr>
                    <w:vanish/>
                    <w:lang w:val="de-DE"/>
                  </w:rPr>
                  <w:t> </w:t>
                </w:r>
                <w:r w:rsidRPr="008B004A">
                  <w:fldChar w:fldCharType="end"/>
                </w:r>
              </w:p>
            </w:sdtContent>
          </w:sdt>
        </w:tc>
      </w:tr>
      <w:tr w:rsidR="008B004A" w:rsidRPr="008B004A" w14:paraId="7E426C90" w14:textId="77777777" w:rsidTr="00962594">
        <w:trPr>
          <w:trHeight w:hRule="exact" w:val="613"/>
        </w:trPr>
        <w:tc>
          <w:tcPr>
            <w:tcW w:w="3038" w:type="dxa"/>
          </w:tcPr>
          <w:p w14:paraId="0AD7CC3E" w14:textId="77777777" w:rsidR="008B004A" w:rsidRPr="008B004A" w:rsidRDefault="008B004A" w:rsidP="00B27987">
            <w:pPr>
              <w:spacing w:line="276" w:lineRule="auto"/>
              <w:jc w:val="left"/>
            </w:pPr>
            <w:r w:rsidRPr="008B004A">
              <w:t>Vorname, Name</w:t>
            </w:r>
            <w:r w:rsidRPr="008B004A">
              <w:br/>
              <w:t>(in Blockschrift)</w:t>
            </w:r>
          </w:p>
        </w:tc>
        <w:tc>
          <w:tcPr>
            <w:tcW w:w="6425" w:type="dxa"/>
          </w:tcPr>
          <w:sdt>
            <w:sdtPr>
              <w:rPr>
                <w:lang w:val="de-DE"/>
              </w:rPr>
              <w:id w:val="-482701244"/>
            </w:sdtPr>
            <w:sdtEndPr/>
            <w:sdtContent>
              <w:p w14:paraId="3DD7CE89" w14:textId="77777777" w:rsidR="008B004A" w:rsidRPr="008B004A" w:rsidRDefault="008B004A" w:rsidP="008B004A">
                <w:pPr>
                  <w:spacing w:line="276" w:lineRule="auto"/>
                  <w:rPr>
                    <w:lang w:val="de-DE"/>
                  </w:rPr>
                </w:pPr>
                <w:r w:rsidRPr="008B004A">
                  <w:rPr>
                    <w:lang w:val="de-DE"/>
                  </w:rPr>
                  <w:fldChar w:fldCharType="begin"/>
                </w:r>
                <w:r w:rsidRPr="008B004A">
                  <w:rPr>
                    <w:vanish/>
                    <w:lang w:val="de-DE"/>
                  </w:rPr>
                  <w:instrText xml:space="preserve"> FORMTEXT </w:instrText>
                </w:r>
                <w:r w:rsidRPr="008B004A">
                  <w:rPr>
                    <w:lang w:val="de-DE"/>
                  </w:rPr>
                  <w:fldChar w:fldCharType="separate"/>
                </w:r>
                <w:r w:rsidRPr="008B004A">
                  <w:rPr>
                    <w:vanish/>
                    <w:lang w:val="de-DE"/>
                  </w:rPr>
                  <w:t> </w:t>
                </w:r>
                <w:r w:rsidRPr="008B004A">
                  <w:rPr>
                    <w:vanish/>
                    <w:lang w:val="de-DE"/>
                  </w:rPr>
                  <w:t> </w:t>
                </w:r>
                <w:r w:rsidRPr="008B004A">
                  <w:rPr>
                    <w:vanish/>
                    <w:lang w:val="de-DE"/>
                  </w:rPr>
                  <w:t> </w:t>
                </w:r>
                <w:r w:rsidRPr="008B004A">
                  <w:rPr>
                    <w:vanish/>
                    <w:lang w:val="de-DE"/>
                  </w:rPr>
                  <w:t> </w:t>
                </w:r>
                <w:r w:rsidRPr="008B004A">
                  <w:rPr>
                    <w:vanish/>
                    <w:lang w:val="de-DE"/>
                  </w:rPr>
                  <w:t> </w:t>
                </w:r>
                <w:r w:rsidRPr="008B004A">
                  <w:fldChar w:fldCharType="end"/>
                </w:r>
              </w:p>
            </w:sdtContent>
          </w:sdt>
          <w:p w14:paraId="1B1B3810" w14:textId="77777777" w:rsidR="008B004A" w:rsidRPr="008B004A" w:rsidRDefault="008B004A" w:rsidP="008B004A">
            <w:pPr>
              <w:spacing w:line="276" w:lineRule="auto"/>
              <w:rPr>
                <w:lang w:val="de-DE"/>
              </w:rPr>
            </w:pPr>
          </w:p>
        </w:tc>
      </w:tr>
      <w:tr w:rsidR="008B004A" w:rsidRPr="008B004A" w14:paraId="087F079D" w14:textId="77777777" w:rsidTr="00962594">
        <w:trPr>
          <w:trHeight w:hRule="exact" w:val="990"/>
        </w:trPr>
        <w:tc>
          <w:tcPr>
            <w:tcW w:w="3038" w:type="dxa"/>
          </w:tcPr>
          <w:p w14:paraId="3E346524" w14:textId="77777777" w:rsidR="008B004A" w:rsidRPr="008B004A" w:rsidRDefault="008B004A" w:rsidP="008B004A">
            <w:pPr>
              <w:spacing w:line="276" w:lineRule="auto"/>
            </w:pPr>
            <w:r w:rsidRPr="008B004A">
              <w:t>Rechtsgültige Unterschrift</w:t>
            </w:r>
          </w:p>
        </w:tc>
        <w:tc>
          <w:tcPr>
            <w:tcW w:w="6425" w:type="dxa"/>
          </w:tcPr>
          <w:p w14:paraId="7B18FBC1" w14:textId="77777777" w:rsidR="008B004A" w:rsidRPr="008B004A" w:rsidRDefault="008B004A" w:rsidP="008B004A">
            <w:pPr>
              <w:spacing w:line="276" w:lineRule="auto"/>
              <w:rPr>
                <w:vanish/>
                <w:lang w:val="de-DE"/>
              </w:rPr>
            </w:pPr>
          </w:p>
        </w:tc>
      </w:tr>
    </w:tbl>
    <w:p w14:paraId="40568137" w14:textId="77777777" w:rsidR="008353E6" w:rsidRPr="008B004A" w:rsidRDefault="008353E6" w:rsidP="00297064"/>
    <w:sectPr w:rsidR="008353E6" w:rsidRPr="008B004A" w:rsidSect="006B52B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85D6" w14:textId="77777777" w:rsidR="008B004A" w:rsidRDefault="008B004A" w:rsidP="00B37654">
      <w:pPr>
        <w:spacing w:after="0" w:line="240" w:lineRule="auto"/>
      </w:pPr>
      <w:r>
        <w:separator/>
      </w:r>
    </w:p>
  </w:endnote>
  <w:endnote w:type="continuationSeparator" w:id="0">
    <w:p w14:paraId="5FF6958D" w14:textId="77777777" w:rsidR="008B004A" w:rsidRDefault="008B004A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8B26" w14:textId="1C497E3E" w:rsidR="008B004A" w:rsidRPr="00FB2C84" w:rsidRDefault="008B004A" w:rsidP="008B004A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9624B8">
      <w:rPr>
        <w:noProof/>
        <w:color w:val="9C9C9C"/>
        <w:sz w:val="18"/>
        <w:szCs w:val="18"/>
      </w:rPr>
      <w:t>04.04.202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  <w:p w14:paraId="08B826E5" w14:textId="77777777" w:rsidR="008B004A" w:rsidRPr="00FB2C84" w:rsidRDefault="008B004A" w:rsidP="008B004A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1BB8DCDC" w14:textId="77777777" w:rsidR="008B004A" w:rsidRPr="006B52BE" w:rsidRDefault="008B004A" w:rsidP="008B00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03B5" w14:textId="77777777" w:rsidR="008B004A" w:rsidRPr="00FB2C84" w:rsidRDefault="008B004A" w:rsidP="008B004A">
    <w:pPr>
      <w:tabs>
        <w:tab w:val="left" w:pos="252"/>
        <w:tab w:val="left" w:pos="2268"/>
        <w:tab w:val="left" w:pos="4144"/>
        <w:tab w:val="left" w:pos="6201"/>
        <w:tab w:val="left" w:pos="7951"/>
        <w:tab w:val="right" w:pos="9638"/>
      </w:tabs>
      <w:spacing w:after="0" w:line="240" w:lineRule="auto"/>
      <w:rPr>
        <w:color w:val="9C9C9C"/>
        <w:sz w:val="18"/>
        <w:szCs w:val="18"/>
      </w:rPr>
    </w:pPr>
    <w:r w:rsidRPr="00FB2C84">
      <w:rPr>
        <w:noProof/>
        <w:color w:val="9C9C9C"/>
      </w:rPr>
      <w:drawing>
        <wp:anchor distT="0" distB="0" distL="114300" distR="114300" simplePos="0" relativeHeight="251664896" behindDoc="1" locked="0" layoutInCell="1" allowOverlap="1" wp14:anchorId="6CE97D17" wp14:editId="5470CCF2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11" name="Grafik 11" descr="H:\Dokumente\Vorlage Icons_Logo\Icons_Polybau_klein Kopi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3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</w:p>
  <w:p w14:paraId="547B0FFE" w14:textId="77777777" w:rsidR="008B004A" w:rsidRPr="00FB2C84" w:rsidRDefault="008B004A" w:rsidP="008B004A">
    <w:pPr>
      <w:tabs>
        <w:tab w:val="left" w:pos="142"/>
        <w:tab w:val="left" w:pos="1560"/>
        <w:tab w:val="left" w:pos="2268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102169EE" w14:textId="2C452E41" w:rsidR="008B004A" w:rsidRPr="006B52BE" w:rsidRDefault="008B004A" w:rsidP="008B004A">
    <w:pPr>
      <w:pStyle w:val="Fuzeile"/>
      <w:tabs>
        <w:tab w:val="clear" w:pos="4536"/>
        <w:tab w:val="clear" w:pos="9072"/>
        <w:tab w:val="left" w:pos="266"/>
        <w:tab w:val="left" w:pos="2268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  <w:t>F 071 955 70 40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9624B8">
      <w:rPr>
        <w:noProof/>
        <w:color w:val="9C9C9C"/>
        <w:sz w:val="18"/>
        <w:szCs w:val="18"/>
      </w:rPr>
      <w:t>04.04.2022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70C8" w14:textId="3D57B61F" w:rsidR="006B52BE" w:rsidRPr="00FB2C84" w:rsidRDefault="006B52BE" w:rsidP="006B52BE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 w:rsidR="00640A0A"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9624B8">
      <w:rPr>
        <w:noProof/>
        <w:color w:val="9C9C9C"/>
        <w:sz w:val="18"/>
        <w:szCs w:val="18"/>
      </w:rPr>
      <w:t>04.04.202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3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3</w:t>
    </w:r>
    <w:r w:rsidRPr="00FB2C84">
      <w:rPr>
        <w:color w:val="9C9C9C"/>
        <w:sz w:val="18"/>
        <w:szCs w:val="18"/>
      </w:rPr>
      <w:fldChar w:fldCharType="end"/>
    </w:r>
  </w:p>
  <w:p w14:paraId="7ECA930D" w14:textId="77777777" w:rsidR="006B52BE" w:rsidRPr="00FB2C84" w:rsidRDefault="006B52BE" w:rsidP="006B52BE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3C78573A" w14:textId="77777777" w:rsidR="001C657D" w:rsidRPr="006B52BE" w:rsidRDefault="001C657D" w:rsidP="006B52BE">
    <w:pPr>
      <w:pStyle w:val="Fuzeile"/>
    </w:pPr>
  </w:p>
  <w:p w14:paraId="7EA772BB" w14:textId="77777777" w:rsidR="00DB0BB2" w:rsidRDefault="00DB0BB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7AF1" w14:textId="0365FB1D" w:rsidR="008B004A" w:rsidRPr="00FB2C84" w:rsidRDefault="008B004A" w:rsidP="008B004A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9624B8">
      <w:rPr>
        <w:noProof/>
        <w:color w:val="9C9C9C"/>
        <w:sz w:val="18"/>
        <w:szCs w:val="18"/>
      </w:rPr>
      <w:t>04.04.202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3</w:t>
    </w:r>
    <w:r w:rsidRPr="00FB2C84">
      <w:rPr>
        <w:color w:val="9C9C9C"/>
        <w:sz w:val="18"/>
        <w:szCs w:val="18"/>
      </w:rPr>
      <w:fldChar w:fldCharType="end"/>
    </w:r>
  </w:p>
  <w:p w14:paraId="31004F4F" w14:textId="77777777" w:rsidR="008B004A" w:rsidRPr="00FB2C84" w:rsidRDefault="008B004A" w:rsidP="008B004A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4F3AFDB2" w14:textId="77777777" w:rsidR="008B004A" w:rsidRPr="008B004A" w:rsidRDefault="008B004A" w:rsidP="008B00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AA370" w14:textId="77777777" w:rsidR="008B004A" w:rsidRDefault="008B004A" w:rsidP="00B37654">
      <w:pPr>
        <w:spacing w:after="0" w:line="240" w:lineRule="auto"/>
      </w:pPr>
      <w:r>
        <w:separator/>
      </w:r>
    </w:p>
  </w:footnote>
  <w:footnote w:type="continuationSeparator" w:id="0">
    <w:p w14:paraId="14811478" w14:textId="77777777" w:rsidR="008B004A" w:rsidRDefault="008B004A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033B" w14:textId="77777777" w:rsidR="008B004A" w:rsidRDefault="008B004A" w:rsidP="00742F39">
    <w:pPr>
      <w:pStyle w:val="Kopfzeile"/>
      <w:tabs>
        <w:tab w:val="left" w:pos="9639"/>
      </w:tabs>
      <w:ind w:right="-283"/>
    </w:pPr>
    <w:r>
      <w:rPr>
        <w:b/>
        <w:noProof/>
        <w:sz w:val="20"/>
      </w:rPr>
      <w:drawing>
        <wp:anchor distT="0" distB="0" distL="114300" distR="114300" simplePos="0" relativeHeight="251660800" behindDoc="0" locked="0" layoutInCell="1" allowOverlap="1" wp14:anchorId="0CBA621A" wp14:editId="655239E3">
          <wp:simplePos x="0" y="0"/>
          <wp:positionH relativeFrom="rightMargin">
            <wp:posOffset>-1640840</wp:posOffset>
          </wp:positionH>
          <wp:positionV relativeFrom="topMargin">
            <wp:posOffset>361315</wp:posOffset>
          </wp:positionV>
          <wp:extent cx="1640840" cy="814070"/>
          <wp:effectExtent l="0" t="0" r="0" b="5080"/>
          <wp:wrapSquare wrapText="bothSides"/>
          <wp:docPr id="8" name="Grafik 8" descr="I:\Kommunikation und Marketing\Logos Polybau\polybau_dt_Office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Kommunikation und Marketing\Logos Polybau\polybau_dt_Office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5CA6DB" w14:textId="77777777" w:rsidR="008B004A" w:rsidRDefault="008B004A" w:rsidP="00991B72">
    <w:pPr>
      <w:pStyle w:val="Kopfzeile"/>
      <w:tabs>
        <w:tab w:val="left" w:pos="9639"/>
      </w:tabs>
    </w:pPr>
  </w:p>
  <w:p w14:paraId="0F79F0C9" w14:textId="77777777" w:rsidR="008B004A" w:rsidRDefault="008B004A">
    <w:pPr>
      <w:pStyle w:val="Kopfzeile"/>
    </w:pPr>
  </w:p>
  <w:p w14:paraId="5416FE99" w14:textId="42996D7E" w:rsidR="008B004A" w:rsidRDefault="008B004A">
    <w:pPr>
      <w:pStyle w:val="Kopfzeile"/>
    </w:pPr>
  </w:p>
  <w:p w14:paraId="130A5E82" w14:textId="77777777" w:rsidR="008B004A" w:rsidRDefault="008B004A">
    <w:pPr>
      <w:pStyle w:val="Kopfzeile"/>
    </w:pPr>
  </w:p>
  <w:p w14:paraId="11321A89" w14:textId="711486CD" w:rsidR="008B004A" w:rsidRDefault="008B004A">
    <w:pPr>
      <w:pStyle w:val="Kopfzeile"/>
    </w:pPr>
    <w:r w:rsidRPr="008B004A">
      <w:t>Anmeldung Meisterausbildung 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72D3" w14:textId="77777777" w:rsidR="008B004A" w:rsidRDefault="008B004A" w:rsidP="002C07DF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62848" behindDoc="1" locked="0" layoutInCell="1" allowOverlap="1" wp14:anchorId="6307AB38" wp14:editId="38405EC2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0" name="Grafik 10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6D0D0" w14:textId="77777777" w:rsidR="008B004A" w:rsidRDefault="008B004A" w:rsidP="002C07DF">
    <w:pPr>
      <w:pStyle w:val="Kopfzeile"/>
    </w:pPr>
  </w:p>
  <w:p w14:paraId="5FE56BF7" w14:textId="77777777" w:rsidR="008B004A" w:rsidRDefault="008B004A" w:rsidP="002C07DF">
    <w:pPr>
      <w:pStyle w:val="Kopfzeile"/>
      <w:tabs>
        <w:tab w:val="left" w:pos="9639"/>
      </w:tabs>
    </w:pPr>
  </w:p>
  <w:p w14:paraId="7F6BC99A" w14:textId="77777777" w:rsidR="008B004A" w:rsidRDefault="008B004A" w:rsidP="002C07DF">
    <w:pPr>
      <w:pStyle w:val="Kopfzeile"/>
    </w:pPr>
  </w:p>
  <w:p w14:paraId="65222835" w14:textId="77777777" w:rsidR="008B004A" w:rsidRDefault="008B004A" w:rsidP="002C07DF">
    <w:pPr>
      <w:pStyle w:val="Kopfzeile"/>
    </w:pPr>
  </w:p>
  <w:p w14:paraId="6A6D5E7B" w14:textId="77777777" w:rsidR="008B004A" w:rsidRDefault="008B00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32DC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F7D35A3" wp14:editId="417F96D1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" name="Grafi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B715D5" w14:textId="77777777" w:rsidR="00B37654" w:rsidRDefault="00B37654">
    <w:pPr>
      <w:pStyle w:val="Kopfzeile"/>
    </w:pPr>
  </w:p>
  <w:p w14:paraId="0BCD8C96" w14:textId="77777777" w:rsidR="00B37654" w:rsidRDefault="00B37654" w:rsidP="008353E6">
    <w:pPr>
      <w:pStyle w:val="Kopfzeile"/>
      <w:tabs>
        <w:tab w:val="left" w:pos="9639"/>
      </w:tabs>
    </w:pPr>
  </w:p>
  <w:p w14:paraId="679701E0" w14:textId="77777777" w:rsidR="00B37654" w:rsidRDefault="00B37654">
    <w:pPr>
      <w:pStyle w:val="Kopfzeile"/>
    </w:pPr>
  </w:p>
  <w:p w14:paraId="272FCEBC" w14:textId="77777777" w:rsidR="00B37654" w:rsidRDefault="00B37654">
    <w:pPr>
      <w:pStyle w:val="Kopfzeile"/>
    </w:pPr>
  </w:p>
  <w:p w14:paraId="701ACC66" w14:textId="77777777" w:rsidR="004917DD" w:rsidRDefault="004917D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1CC3" w14:textId="77777777" w:rsidR="006B52BE" w:rsidRDefault="006B52BE" w:rsidP="006B52BE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6C99948" wp14:editId="0F0A3254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2" name="Grafik 2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AA47F8" w14:textId="77777777" w:rsidR="006B52BE" w:rsidRDefault="006B52BE" w:rsidP="006B52BE">
    <w:pPr>
      <w:pStyle w:val="Kopfzeile"/>
    </w:pPr>
  </w:p>
  <w:p w14:paraId="6B97DAD8" w14:textId="77777777" w:rsidR="006B52BE" w:rsidRDefault="006B52BE" w:rsidP="006B52BE">
    <w:pPr>
      <w:pStyle w:val="Kopfzeile"/>
      <w:tabs>
        <w:tab w:val="left" w:pos="9639"/>
      </w:tabs>
    </w:pPr>
  </w:p>
  <w:p w14:paraId="3BB383EF" w14:textId="77777777" w:rsidR="006B52BE" w:rsidRDefault="006B52BE" w:rsidP="006B52BE">
    <w:pPr>
      <w:pStyle w:val="Kopfzeile"/>
    </w:pPr>
  </w:p>
  <w:p w14:paraId="70D93E37" w14:textId="77777777" w:rsidR="006B52BE" w:rsidRDefault="006B52BE" w:rsidP="006B52BE">
    <w:pPr>
      <w:pStyle w:val="Kopfzeile"/>
    </w:pPr>
  </w:p>
  <w:p w14:paraId="5934AE61" w14:textId="1FC60C49" w:rsidR="006B52BE" w:rsidRDefault="008B004A">
    <w:pPr>
      <w:pStyle w:val="Kopfzeile"/>
    </w:pPr>
    <w:r w:rsidRPr="008B004A">
      <w:t>Anmeldung Meisterausbildung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9574F"/>
    <w:multiLevelType w:val="hybridMultilevel"/>
    <w:tmpl w:val="ACEC475C"/>
    <w:lvl w:ilvl="0" w:tplc="BFAA68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885796">
    <w:abstractNumId w:val="6"/>
  </w:num>
  <w:num w:numId="2" w16cid:durableId="2080403806">
    <w:abstractNumId w:val="3"/>
  </w:num>
  <w:num w:numId="3" w16cid:durableId="516621085">
    <w:abstractNumId w:val="2"/>
  </w:num>
  <w:num w:numId="4" w16cid:durableId="1983536679">
    <w:abstractNumId w:val="5"/>
  </w:num>
  <w:num w:numId="5" w16cid:durableId="404767282">
    <w:abstractNumId w:val="1"/>
  </w:num>
  <w:num w:numId="6" w16cid:durableId="1995138347">
    <w:abstractNumId w:val="0"/>
  </w:num>
  <w:num w:numId="7" w16cid:durableId="992368131">
    <w:abstractNumId w:val="7"/>
  </w:num>
  <w:num w:numId="8" w16cid:durableId="9724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tR4NNXG305NU6iFDI6FhlA7qIV469abH8SDv5zfbjwRph9dq26PEyOXn/TUvOrvR3Sm/uZ/UijQApJ9L9DdqQ==" w:salt="74DI9tqbtCS/8Lz/2g7AT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4A"/>
    <w:rsid w:val="00036F30"/>
    <w:rsid w:val="00044F8F"/>
    <w:rsid w:val="000A2222"/>
    <w:rsid w:val="001047C4"/>
    <w:rsid w:val="00114148"/>
    <w:rsid w:val="0012141E"/>
    <w:rsid w:val="00151338"/>
    <w:rsid w:val="0016427F"/>
    <w:rsid w:val="00196349"/>
    <w:rsid w:val="001C657D"/>
    <w:rsid w:val="001D2FF9"/>
    <w:rsid w:val="001E260A"/>
    <w:rsid w:val="001E5207"/>
    <w:rsid w:val="00297064"/>
    <w:rsid w:val="003306F3"/>
    <w:rsid w:val="003C1EBB"/>
    <w:rsid w:val="003D7606"/>
    <w:rsid w:val="003E2A53"/>
    <w:rsid w:val="003F4828"/>
    <w:rsid w:val="0042692D"/>
    <w:rsid w:val="004477F8"/>
    <w:rsid w:val="00464376"/>
    <w:rsid w:val="004855C6"/>
    <w:rsid w:val="004917DD"/>
    <w:rsid w:val="004F2BA2"/>
    <w:rsid w:val="00524218"/>
    <w:rsid w:val="005248E1"/>
    <w:rsid w:val="00562901"/>
    <w:rsid w:val="00592D65"/>
    <w:rsid w:val="005D73D8"/>
    <w:rsid w:val="00604AAE"/>
    <w:rsid w:val="00640A0A"/>
    <w:rsid w:val="006506F2"/>
    <w:rsid w:val="006507AA"/>
    <w:rsid w:val="00660AF1"/>
    <w:rsid w:val="00663D3A"/>
    <w:rsid w:val="00696959"/>
    <w:rsid w:val="006A1339"/>
    <w:rsid w:val="006A59B5"/>
    <w:rsid w:val="006B52BE"/>
    <w:rsid w:val="00727DEC"/>
    <w:rsid w:val="0077053B"/>
    <w:rsid w:val="007D2419"/>
    <w:rsid w:val="00806EFB"/>
    <w:rsid w:val="008353E6"/>
    <w:rsid w:val="0085747A"/>
    <w:rsid w:val="00870FB5"/>
    <w:rsid w:val="00896180"/>
    <w:rsid w:val="008B004A"/>
    <w:rsid w:val="008B3A7F"/>
    <w:rsid w:val="008D1C38"/>
    <w:rsid w:val="00952678"/>
    <w:rsid w:val="009624B8"/>
    <w:rsid w:val="00974484"/>
    <w:rsid w:val="00991B72"/>
    <w:rsid w:val="009C49B6"/>
    <w:rsid w:val="009D36F7"/>
    <w:rsid w:val="009D7550"/>
    <w:rsid w:val="00A16B0D"/>
    <w:rsid w:val="00A33DD8"/>
    <w:rsid w:val="00AA6ECC"/>
    <w:rsid w:val="00AE51D7"/>
    <w:rsid w:val="00AE6666"/>
    <w:rsid w:val="00B122C0"/>
    <w:rsid w:val="00B24A70"/>
    <w:rsid w:val="00B27987"/>
    <w:rsid w:val="00B37654"/>
    <w:rsid w:val="00B6735B"/>
    <w:rsid w:val="00B724A0"/>
    <w:rsid w:val="00B875BB"/>
    <w:rsid w:val="00BC0A93"/>
    <w:rsid w:val="00BC1380"/>
    <w:rsid w:val="00BD4E13"/>
    <w:rsid w:val="00C0624D"/>
    <w:rsid w:val="00C142C0"/>
    <w:rsid w:val="00CB2D09"/>
    <w:rsid w:val="00CB7B65"/>
    <w:rsid w:val="00CC10DF"/>
    <w:rsid w:val="00D435F2"/>
    <w:rsid w:val="00D85C32"/>
    <w:rsid w:val="00DA7E41"/>
    <w:rsid w:val="00DB0BB2"/>
    <w:rsid w:val="00DB45B2"/>
    <w:rsid w:val="00E11686"/>
    <w:rsid w:val="00E44423"/>
    <w:rsid w:val="00EB1643"/>
    <w:rsid w:val="00ED0218"/>
    <w:rsid w:val="00F07684"/>
    <w:rsid w:val="00F565F8"/>
    <w:rsid w:val="00F812A5"/>
    <w:rsid w:val="00FB2C84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10900B"/>
  <w15:docId w15:val="{9492E852-6876-4374-B4F3-F2AD58F6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427F"/>
    <w:pPr>
      <w:spacing w:after="120"/>
      <w:jc w:val="both"/>
    </w:pPr>
    <w:rPr>
      <w:rFonts w:ascii="Myriad Pro" w:hAnsi="Myriad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lybau.ch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polybau.ch/" TargetMode="External"/><Relationship Id="rId4" Type="http://schemas.openxmlformats.org/officeDocument/2006/relationships/hyperlink" Target="https://polybau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olybau.ch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olybau.ch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olybau.ch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olybau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201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ischof - Gebäudehülle Schweiz</dc:creator>
  <cp:lastModifiedBy>Angela Bischof - Gebäudehülle Schweiz</cp:lastModifiedBy>
  <cp:revision>2</cp:revision>
  <cp:lastPrinted>2019-05-17T05:53:00Z</cp:lastPrinted>
  <dcterms:created xsi:type="dcterms:W3CDTF">2022-09-22T09:05:00Z</dcterms:created>
  <dcterms:modified xsi:type="dcterms:W3CDTF">2022-09-22T09:05:00Z</dcterms:modified>
</cp:coreProperties>
</file>